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01F3A" w14:textId="77777777" w:rsidR="00F93B78" w:rsidRPr="002A5299" w:rsidRDefault="00F93B78" w:rsidP="00932C12">
      <w:pPr>
        <w:spacing w:line="276" w:lineRule="auto"/>
        <w:ind w:left="10620" w:firstLine="12"/>
        <w:rPr>
          <w:rFonts w:eastAsia="Calibri" w:cs="Times New Roman"/>
          <w:bCs/>
          <w:sz w:val="24"/>
          <w:szCs w:val="24"/>
        </w:rPr>
      </w:pPr>
      <w:r w:rsidRPr="002A5299">
        <w:rPr>
          <w:rFonts w:eastAsia="Calibri" w:cs="Times New Roman"/>
          <w:bCs/>
          <w:sz w:val="24"/>
          <w:szCs w:val="24"/>
        </w:rPr>
        <w:t xml:space="preserve">Приложение </w:t>
      </w:r>
    </w:p>
    <w:p w14:paraId="104A9EB5" w14:textId="77777777" w:rsidR="00F93B78" w:rsidRPr="002A5299" w:rsidRDefault="00F93B78" w:rsidP="00932C12">
      <w:pPr>
        <w:spacing w:line="276" w:lineRule="auto"/>
        <w:ind w:left="10620" w:firstLine="12"/>
        <w:rPr>
          <w:rFonts w:eastAsia="Calibri" w:cs="Times New Roman"/>
          <w:bCs/>
          <w:sz w:val="24"/>
          <w:szCs w:val="24"/>
        </w:rPr>
      </w:pPr>
      <w:r w:rsidRPr="002A5299">
        <w:rPr>
          <w:rFonts w:eastAsia="Calibri" w:cs="Times New Roman"/>
          <w:bCs/>
          <w:sz w:val="24"/>
          <w:szCs w:val="24"/>
        </w:rPr>
        <w:t>к постановлению администрации</w:t>
      </w:r>
    </w:p>
    <w:p w14:paraId="19B746CB" w14:textId="77777777" w:rsidR="00F93B78" w:rsidRPr="002A5299" w:rsidRDefault="00F93B78" w:rsidP="00932C12">
      <w:pPr>
        <w:spacing w:line="276" w:lineRule="auto"/>
        <w:ind w:left="10620" w:firstLine="12"/>
        <w:rPr>
          <w:rFonts w:eastAsia="Calibri" w:cs="Times New Roman"/>
          <w:bCs/>
          <w:sz w:val="24"/>
          <w:szCs w:val="24"/>
        </w:rPr>
      </w:pPr>
      <w:r w:rsidRPr="002A5299">
        <w:rPr>
          <w:rFonts w:eastAsia="Calibri" w:cs="Times New Roman"/>
          <w:bCs/>
          <w:sz w:val="24"/>
          <w:szCs w:val="24"/>
        </w:rPr>
        <w:t>городского округа Красногорск</w:t>
      </w:r>
    </w:p>
    <w:p w14:paraId="06879171" w14:textId="77777777" w:rsidR="00932C12" w:rsidRPr="002A5299" w:rsidRDefault="00932C12" w:rsidP="00932C12">
      <w:pPr>
        <w:spacing w:line="276" w:lineRule="auto"/>
        <w:ind w:left="10620" w:firstLine="12"/>
        <w:rPr>
          <w:rFonts w:eastAsia="Calibri" w:cs="Times New Roman"/>
          <w:bCs/>
          <w:sz w:val="24"/>
          <w:szCs w:val="24"/>
        </w:rPr>
      </w:pPr>
    </w:p>
    <w:p w14:paraId="2723A6B3" w14:textId="77777777" w:rsidR="00F93B78" w:rsidRPr="002A5299" w:rsidRDefault="00F93B78" w:rsidP="00F93B78">
      <w:pPr>
        <w:ind w:left="10620" w:firstLine="12"/>
        <w:rPr>
          <w:rFonts w:eastAsia="Calibri" w:cs="Times New Roman"/>
          <w:bCs/>
          <w:sz w:val="24"/>
          <w:szCs w:val="24"/>
        </w:rPr>
      </w:pPr>
      <w:r w:rsidRPr="002A5299">
        <w:rPr>
          <w:rFonts w:eastAsia="Calibri" w:cs="Times New Roman"/>
          <w:bCs/>
          <w:sz w:val="24"/>
          <w:szCs w:val="24"/>
        </w:rPr>
        <w:t>от ___________№ ___________</w:t>
      </w:r>
    </w:p>
    <w:p w14:paraId="186F8864" w14:textId="77777777" w:rsidR="00F93B78" w:rsidRPr="002A5299" w:rsidRDefault="00F93B78" w:rsidP="00F93B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A7D3B" w14:textId="77777777" w:rsidR="00106018" w:rsidRPr="002A5299" w:rsidRDefault="00106018" w:rsidP="00F93B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28620" w14:textId="399FA3E0" w:rsidR="00106018" w:rsidRPr="002A5299" w:rsidRDefault="003C4A18" w:rsidP="00932C12">
      <w:pPr>
        <w:pStyle w:val="a7"/>
        <w:numPr>
          <w:ilvl w:val="0"/>
          <w:numId w:val="3"/>
        </w:numPr>
        <w:spacing w:after="200" w:line="276" w:lineRule="auto"/>
        <w:jc w:val="both"/>
        <w:rPr>
          <w:rFonts w:cs="Times New Roman"/>
          <w:szCs w:val="28"/>
        </w:rPr>
      </w:pPr>
      <w:r w:rsidRPr="002A5299">
        <w:rPr>
          <w:rFonts w:cs="Times New Roman"/>
          <w:szCs w:val="28"/>
        </w:rPr>
        <w:t>В разделе 1 «</w:t>
      </w:r>
      <w:r w:rsidR="00106018" w:rsidRPr="002A5299">
        <w:rPr>
          <w:rFonts w:cs="Times New Roman"/>
          <w:szCs w:val="28"/>
        </w:rPr>
        <w:t>Паспорт муниципальной программы городского округа Красногорск Московской области «Строительство и капитальный ремонт объектов социальной инфраструктуры»</w:t>
      </w:r>
      <w:r w:rsidRPr="002A5299">
        <w:rPr>
          <w:rFonts w:cs="Times New Roman"/>
          <w:szCs w:val="28"/>
        </w:rPr>
        <w:t xml:space="preserve"> позиции «Источники финансирования муниципальной программы, в том числе по годам реализации программы (тыс. руб.)» изложить в следующей редакции:</w:t>
      </w:r>
    </w:p>
    <w:p w14:paraId="4EB792BF" w14:textId="77777777" w:rsidR="00106018" w:rsidRPr="002A5299" w:rsidRDefault="00106018" w:rsidP="0010601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2072"/>
        <w:gridCol w:w="1880"/>
        <w:gridCol w:w="1880"/>
        <w:gridCol w:w="1880"/>
        <w:gridCol w:w="1880"/>
        <w:gridCol w:w="1879"/>
        <w:gridCol w:w="6"/>
      </w:tblGrid>
      <w:tr w:rsidR="00106018" w:rsidRPr="002A5299" w14:paraId="17B688A5" w14:textId="77777777" w:rsidTr="003F243A">
        <w:trPr>
          <w:jc w:val="center"/>
        </w:trPr>
        <w:tc>
          <w:tcPr>
            <w:tcW w:w="3452" w:type="dxa"/>
          </w:tcPr>
          <w:p w14:paraId="3050BA94" w14:textId="77777777" w:rsidR="00106018" w:rsidRPr="002A5299" w:rsidRDefault="00106018" w:rsidP="003F243A">
            <w:pPr>
              <w:rPr>
                <w:rFonts w:cs="Times New Roman"/>
                <w:sz w:val="24"/>
                <w:szCs w:val="24"/>
              </w:rPr>
            </w:pPr>
            <w:r w:rsidRPr="002A5299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2" w:type="dxa"/>
          </w:tcPr>
          <w:p w14:paraId="24127A96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73F59685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F9C57D7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80" w:type="dxa"/>
          </w:tcPr>
          <w:p w14:paraId="1BE29FC2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80" w:type="dxa"/>
          </w:tcPr>
          <w:p w14:paraId="6017A858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885" w:type="dxa"/>
            <w:gridSpan w:val="2"/>
          </w:tcPr>
          <w:p w14:paraId="06A23421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106018" w:rsidRPr="002A5299" w14:paraId="0334C07E" w14:textId="77777777" w:rsidTr="003F243A">
        <w:trPr>
          <w:jc w:val="center"/>
        </w:trPr>
        <w:tc>
          <w:tcPr>
            <w:tcW w:w="3452" w:type="dxa"/>
          </w:tcPr>
          <w:p w14:paraId="50A4CD53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072" w:type="dxa"/>
            <w:vAlign w:val="center"/>
          </w:tcPr>
          <w:p w14:paraId="5D65C982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192 838,50000</w:t>
            </w:r>
          </w:p>
        </w:tc>
        <w:tc>
          <w:tcPr>
            <w:tcW w:w="1880" w:type="dxa"/>
            <w:vAlign w:val="center"/>
          </w:tcPr>
          <w:p w14:paraId="24F070B2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28 223,10000</w:t>
            </w:r>
          </w:p>
        </w:tc>
        <w:tc>
          <w:tcPr>
            <w:tcW w:w="1880" w:type="dxa"/>
            <w:vAlign w:val="center"/>
          </w:tcPr>
          <w:p w14:paraId="372028CB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164 615,40000</w:t>
            </w:r>
          </w:p>
        </w:tc>
        <w:tc>
          <w:tcPr>
            <w:tcW w:w="1880" w:type="dxa"/>
            <w:vAlign w:val="center"/>
          </w:tcPr>
          <w:p w14:paraId="67C9BC33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145E32B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3128BF04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106018" w:rsidRPr="002A5299" w14:paraId="2FF041F1" w14:textId="77777777" w:rsidTr="003F243A">
        <w:trPr>
          <w:gridAfter w:val="1"/>
          <w:wAfter w:w="6" w:type="dxa"/>
          <w:jc w:val="center"/>
        </w:trPr>
        <w:tc>
          <w:tcPr>
            <w:tcW w:w="3452" w:type="dxa"/>
          </w:tcPr>
          <w:p w14:paraId="19C9528E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72" w:type="dxa"/>
            <w:vAlign w:val="center"/>
          </w:tcPr>
          <w:p w14:paraId="5B70CE94" w14:textId="2980EF56" w:rsidR="00106018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8 423 127,98000</w:t>
            </w:r>
          </w:p>
        </w:tc>
        <w:tc>
          <w:tcPr>
            <w:tcW w:w="1880" w:type="dxa"/>
            <w:vAlign w:val="center"/>
          </w:tcPr>
          <w:p w14:paraId="11B1EF11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D16D8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3 080 892,61000</w:t>
            </w:r>
          </w:p>
          <w:p w14:paraId="46D25B19" w14:textId="77777777" w:rsidR="00106018" w:rsidRPr="002A5299" w:rsidRDefault="00106018" w:rsidP="003F24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Align w:val="center"/>
          </w:tcPr>
          <w:p w14:paraId="0EFDA706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5 334 290,19000</w:t>
            </w:r>
          </w:p>
        </w:tc>
        <w:tc>
          <w:tcPr>
            <w:tcW w:w="1880" w:type="dxa"/>
            <w:vAlign w:val="center"/>
          </w:tcPr>
          <w:p w14:paraId="33FD5BF6" w14:textId="1967C480" w:rsidR="00106018" w:rsidRPr="002A5299" w:rsidRDefault="00C74016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6 198,27000</w:t>
            </w:r>
          </w:p>
        </w:tc>
        <w:tc>
          <w:tcPr>
            <w:tcW w:w="1880" w:type="dxa"/>
            <w:vAlign w:val="center"/>
          </w:tcPr>
          <w:p w14:paraId="19BDAA7C" w14:textId="29D0BDF0" w:rsidR="00106018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1 746,91000</w:t>
            </w:r>
          </w:p>
        </w:tc>
        <w:tc>
          <w:tcPr>
            <w:tcW w:w="1879" w:type="dxa"/>
            <w:vAlign w:val="center"/>
          </w:tcPr>
          <w:p w14:paraId="1C4220C7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106018" w:rsidRPr="002A5299" w14:paraId="4D5F8219" w14:textId="77777777" w:rsidTr="003F243A">
        <w:trPr>
          <w:gridAfter w:val="1"/>
          <w:wAfter w:w="6" w:type="dxa"/>
          <w:jc w:val="center"/>
        </w:trPr>
        <w:tc>
          <w:tcPr>
            <w:tcW w:w="3452" w:type="dxa"/>
          </w:tcPr>
          <w:p w14:paraId="2F1E979D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43AB2C70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  <w:p w14:paraId="18D4ACB1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72" w:type="dxa"/>
            <w:vAlign w:val="center"/>
          </w:tcPr>
          <w:p w14:paraId="31F1BA46" w14:textId="7820F87E" w:rsidR="00106018" w:rsidRPr="002A5299" w:rsidRDefault="00453AB4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5 458 235,56250</w:t>
            </w:r>
          </w:p>
        </w:tc>
        <w:tc>
          <w:tcPr>
            <w:tcW w:w="1880" w:type="dxa"/>
            <w:vAlign w:val="center"/>
          </w:tcPr>
          <w:p w14:paraId="2183DD35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1 818 666,19600</w:t>
            </w:r>
          </w:p>
        </w:tc>
        <w:tc>
          <w:tcPr>
            <w:tcW w:w="1880" w:type="dxa"/>
            <w:vAlign w:val="center"/>
          </w:tcPr>
          <w:p w14:paraId="5ACA028F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2 634 026,92815</w:t>
            </w:r>
          </w:p>
        </w:tc>
        <w:tc>
          <w:tcPr>
            <w:tcW w:w="1880" w:type="dxa"/>
            <w:vAlign w:val="center"/>
          </w:tcPr>
          <w:p w14:paraId="12D10CA8" w14:textId="59D2E6B4" w:rsidR="00106018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715 242,07835</w:t>
            </w:r>
          </w:p>
        </w:tc>
        <w:tc>
          <w:tcPr>
            <w:tcW w:w="1880" w:type="dxa"/>
            <w:vAlign w:val="center"/>
          </w:tcPr>
          <w:p w14:paraId="78DF414D" w14:textId="6D887B81" w:rsidR="00106018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238 647,36</w:t>
            </w:r>
          </w:p>
        </w:tc>
        <w:tc>
          <w:tcPr>
            <w:tcW w:w="1879" w:type="dxa"/>
            <w:vAlign w:val="center"/>
          </w:tcPr>
          <w:p w14:paraId="27D910A0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51 153,00000</w:t>
            </w:r>
          </w:p>
        </w:tc>
      </w:tr>
      <w:tr w:rsidR="00106018" w:rsidRPr="002A5299" w14:paraId="32AEDE59" w14:textId="77777777" w:rsidTr="003F243A">
        <w:trPr>
          <w:gridAfter w:val="1"/>
          <w:wAfter w:w="6" w:type="dxa"/>
          <w:jc w:val="center"/>
        </w:trPr>
        <w:tc>
          <w:tcPr>
            <w:tcW w:w="3452" w:type="dxa"/>
          </w:tcPr>
          <w:p w14:paraId="640EC6DB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072" w:type="dxa"/>
            <w:vAlign w:val="center"/>
          </w:tcPr>
          <w:p w14:paraId="25EFAE3B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27 214 550,00000</w:t>
            </w:r>
          </w:p>
        </w:tc>
        <w:tc>
          <w:tcPr>
            <w:tcW w:w="1880" w:type="dxa"/>
            <w:vAlign w:val="center"/>
          </w:tcPr>
          <w:p w14:paraId="76FBCBC5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5 013 750,00000</w:t>
            </w:r>
          </w:p>
        </w:tc>
        <w:tc>
          <w:tcPr>
            <w:tcW w:w="1880" w:type="dxa"/>
            <w:vAlign w:val="center"/>
          </w:tcPr>
          <w:p w14:paraId="34C54991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7 827 000,00000</w:t>
            </w:r>
          </w:p>
        </w:tc>
        <w:tc>
          <w:tcPr>
            <w:tcW w:w="1880" w:type="dxa"/>
            <w:vAlign w:val="center"/>
          </w:tcPr>
          <w:p w14:paraId="0FA4030A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7 512 000,00000</w:t>
            </w:r>
          </w:p>
        </w:tc>
        <w:tc>
          <w:tcPr>
            <w:tcW w:w="1880" w:type="dxa"/>
            <w:vAlign w:val="center"/>
          </w:tcPr>
          <w:p w14:paraId="2215556D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5 102 800,00000</w:t>
            </w:r>
          </w:p>
        </w:tc>
        <w:tc>
          <w:tcPr>
            <w:tcW w:w="1879" w:type="dxa"/>
            <w:vAlign w:val="center"/>
          </w:tcPr>
          <w:p w14:paraId="277AF251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sz w:val="24"/>
                <w:szCs w:val="24"/>
              </w:rPr>
              <w:t>1 759 000,00000</w:t>
            </w:r>
          </w:p>
        </w:tc>
      </w:tr>
      <w:tr w:rsidR="00106018" w:rsidRPr="002A5299" w14:paraId="416D4A10" w14:textId="77777777" w:rsidTr="003F243A">
        <w:trPr>
          <w:gridAfter w:val="1"/>
          <w:wAfter w:w="6" w:type="dxa"/>
          <w:jc w:val="center"/>
        </w:trPr>
        <w:tc>
          <w:tcPr>
            <w:tcW w:w="3452" w:type="dxa"/>
          </w:tcPr>
          <w:p w14:paraId="7994DCC3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072" w:type="dxa"/>
            <w:vAlign w:val="center"/>
          </w:tcPr>
          <w:p w14:paraId="5EE61C46" w14:textId="3A641F9A" w:rsidR="00106018" w:rsidRPr="002A5299" w:rsidRDefault="00106018" w:rsidP="00C740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A5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353B6" w:rsidRPr="002A5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B353B6"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288 752,042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97F3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9 941 531,906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1C0C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A5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959 932</w:t>
            </w:r>
            <w:r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A5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1815</w:t>
            </w:r>
          </w:p>
        </w:tc>
        <w:tc>
          <w:tcPr>
            <w:tcW w:w="1880" w:type="dxa"/>
            <w:vAlign w:val="center"/>
          </w:tcPr>
          <w:p w14:paraId="6459B8DF" w14:textId="474286D3" w:rsidR="00106018" w:rsidRPr="002A5299" w:rsidRDefault="00453AB4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8 233</w:t>
            </w:r>
            <w:r w:rsidR="00B353B6"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 940,34835</w:t>
            </w:r>
          </w:p>
        </w:tc>
        <w:tc>
          <w:tcPr>
            <w:tcW w:w="1880" w:type="dxa"/>
            <w:vAlign w:val="center"/>
          </w:tcPr>
          <w:p w14:paraId="61162BE9" w14:textId="5EFAB4B0" w:rsidR="00106018" w:rsidRPr="002A5299" w:rsidRDefault="009F64C4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5 </w:t>
            </w:r>
            <w:r w:rsidRPr="002A5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3</w:t>
            </w:r>
            <w:r w:rsidR="00815AF8" w:rsidRPr="002A5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194</w:t>
            </w:r>
            <w:r w:rsidR="00815AF8"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A5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000</w:t>
            </w:r>
          </w:p>
        </w:tc>
        <w:tc>
          <w:tcPr>
            <w:tcW w:w="1879" w:type="dxa"/>
            <w:vAlign w:val="center"/>
          </w:tcPr>
          <w:p w14:paraId="2A9F6EE0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299">
              <w:rPr>
                <w:rFonts w:ascii="Times New Roman" w:hAnsi="Times New Roman" w:cs="Times New Roman"/>
                <w:b/>
                <w:sz w:val="24"/>
                <w:szCs w:val="24"/>
              </w:rPr>
              <w:t>1 810 153,00000</w:t>
            </w:r>
          </w:p>
        </w:tc>
      </w:tr>
    </w:tbl>
    <w:p w14:paraId="62367211" w14:textId="77777777" w:rsidR="003C4A18" w:rsidRPr="002A5299" w:rsidRDefault="003C4A18" w:rsidP="003C4A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23C672" w14:textId="77777777" w:rsidR="003C4A18" w:rsidRPr="002A5299" w:rsidRDefault="003C4A18" w:rsidP="003C4A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6EBF85B" w14:textId="77777777" w:rsidR="003C4A18" w:rsidRPr="002A5299" w:rsidRDefault="003C4A18" w:rsidP="003C4A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331A3AA" w14:textId="77777777" w:rsidR="003C4A18" w:rsidRPr="002A5299" w:rsidRDefault="003C4A18" w:rsidP="003C4A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4DB2B9" w14:textId="3A0F40D9" w:rsidR="00F93B78" w:rsidRPr="002A5299" w:rsidRDefault="00F93B78" w:rsidP="00106018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5299">
        <w:rPr>
          <w:rFonts w:ascii="Times New Roman" w:hAnsi="Times New Roman" w:cs="Times New Roman"/>
          <w:sz w:val="28"/>
          <w:szCs w:val="28"/>
        </w:rPr>
        <w:t>Строки 1 и 1.1 Раздела 6 «Подпрограмма 3 «Строительство (реконструкция), капитальный ремонт объектов образования» изложить в следующей редакции:</w:t>
      </w:r>
    </w:p>
    <w:p w14:paraId="1ECE5B8B" w14:textId="77777777" w:rsidR="00F93B78" w:rsidRPr="002A5299" w:rsidRDefault="00F93B78" w:rsidP="00F93B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92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1862"/>
        <w:gridCol w:w="857"/>
        <w:gridCol w:w="2132"/>
        <w:gridCol w:w="1002"/>
        <w:gridCol w:w="999"/>
        <w:gridCol w:w="857"/>
        <w:gridCol w:w="716"/>
        <w:gridCol w:w="851"/>
        <w:gridCol w:w="860"/>
        <w:gridCol w:w="857"/>
        <w:gridCol w:w="860"/>
        <w:gridCol w:w="1002"/>
        <w:gridCol w:w="1005"/>
        <w:gridCol w:w="1410"/>
      </w:tblGrid>
      <w:tr w:rsidR="00F93B78" w:rsidRPr="002A5299" w14:paraId="6AEAA4EE" w14:textId="77777777" w:rsidTr="004C0AD3">
        <w:trPr>
          <w:trHeight w:val="29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28B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7089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234C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C0D3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A8D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4C2F6380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5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E24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A8058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F93B78" w:rsidRPr="002A5299" w14:paraId="1BAD7A5E" w14:textId="77777777" w:rsidTr="004C0AD3">
        <w:trPr>
          <w:trHeight w:val="499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D0E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FD2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E0C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46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29C6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6560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28D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 xml:space="preserve">2024 год 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0A6B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 xml:space="preserve">2025 год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AD9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9F7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A81F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3B78" w:rsidRPr="002A5299" w14:paraId="52100390" w14:textId="77777777" w:rsidTr="004C0AD3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81A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0E0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ECA3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C33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1FB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BF88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39D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225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38D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775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282D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93B78" w:rsidRPr="002A5299" w14:paraId="56369AFB" w14:textId="77777777" w:rsidTr="004C0AD3">
        <w:trPr>
          <w:trHeight w:val="77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483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4055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6553AF14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дошкольного образования</w:t>
            </w:r>
          </w:p>
          <w:p w14:paraId="567086EE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2B2F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71EF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8B8" w14:textId="5EECA07B" w:rsidR="00F93B78" w:rsidRPr="002A5299" w:rsidRDefault="002E09DA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2 034310,3540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BD7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 133 372,41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6E83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00 481,63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E2E" w14:textId="79091590" w:rsidR="00F93B78" w:rsidRPr="002A5299" w:rsidRDefault="00CA06F6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456,314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3317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E508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1823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93B78" w:rsidRPr="002A5299" w14:paraId="44D01942" w14:textId="77777777" w:rsidTr="004C0AD3">
        <w:trPr>
          <w:trHeight w:val="49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65BB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28A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3D66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2FCC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2A529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25D" w14:textId="6149EA5C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</w:t>
            </w:r>
            <w:r w:rsidR="007A752C" w:rsidRPr="002A5299">
              <w:rPr>
                <w:rFonts w:ascii="Times New Roman" w:hAnsi="Times New Roman" w:cs="Times New Roman"/>
                <w:szCs w:val="22"/>
              </w:rPr>
              <w:t> </w:t>
            </w:r>
            <w:r w:rsidRPr="002A5299">
              <w:rPr>
                <w:rFonts w:ascii="Times New Roman" w:hAnsi="Times New Roman" w:cs="Times New Roman"/>
                <w:szCs w:val="22"/>
              </w:rPr>
              <w:t>252</w:t>
            </w:r>
            <w:r w:rsidR="007A752C" w:rsidRPr="002A529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A5299">
              <w:rPr>
                <w:rFonts w:ascii="Times New Roman" w:hAnsi="Times New Roman" w:cs="Times New Roman"/>
                <w:szCs w:val="22"/>
              </w:rPr>
              <w:t>648,22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7AD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698 906,91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309" w14:textId="77777777" w:rsidR="00F93B78" w:rsidRPr="002A5299" w:rsidRDefault="00F93B78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A5299">
              <w:rPr>
                <w:rFonts w:cs="Times New Roman"/>
                <w:sz w:val="22"/>
              </w:rPr>
              <w:t>553 741,31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EC49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218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07B1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407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3B78" w:rsidRPr="002A5299" w14:paraId="4D1BCDC4" w14:textId="77777777" w:rsidTr="004C0AD3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536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976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9C9F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7E9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48F41EA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29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9E8" w14:textId="75E7FE78" w:rsidR="00F93B78" w:rsidRPr="002A5299" w:rsidRDefault="002E09DA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781 662,1340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256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434 465,5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AE6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346 740,32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BB4" w14:textId="09B84469" w:rsidR="00F93B78" w:rsidRPr="002A5299" w:rsidRDefault="002E09DA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456,314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5DD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F14D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CB6D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3B78" w:rsidRPr="002A5299" w14:paraId="62DA30B2" w14:textId="77777777" w:rsidTr="004C0AD3">
        <w:trPr>
          <w:trHeight w:val="708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1C8BF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A7B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5257CB61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B42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FF7B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DD6" w14:textId="522F4112" w:rsidR="00F93B78" w:rsidRPr="002A5299" w:rsidRDefault="002E09DA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2 034310,35403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D1CCA33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 133 372,41000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485B8E0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00 481,63000</w:t>
            </w:r>
          </w:p>
        </w:tc>
        <w:tc>
          <w:tcPr>
            <w:tcW w:w="1320" w:type="pct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6BFA" w14:textId="69AEF681" w:rsidR="00F93B78" w:rsidRPr="002A5299" w:rsidRDefault="00CA06F6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456,31403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C5205F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D273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BDE" w14:textId="77777777" w:rsidR="00F93B78" w:rsidRPr="002A5299" w:rsidRDefault="00F93B78" w:rsidP="003F243A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2A5299">
              <w:rPr>
                <w:rFonts w:cs="Times New Roman"/>
                <w:color w:val="000000" w:themeColor="text1"/>
                <w:sz w:val="22"/>
                <w:lang w:eastAsia="ru-RU"/>
              </w:rPr>
              <w:t>Управление градостроительного комплекса</w:t>
            </w:r>
          </w:p>
          <w:p w14:paraId="64BE4889" w14:textId="77777777" w:rsidR="00F93B78" w:rsidRPr="002A5299" w:rsidRDefault="00F93B78" w:rsidP="003F243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72F19764" w14:textId="77777777" w:rsidR="00F93B78" w:rsidRPr="002A5299" w:rsidRDefault="00F93B78" w:rsidP="003F243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2A5299">
              <w:rPr>
                <w:rFonts w:cs="Times New Roman"/>
                <w:color w:val="000000" w:themeColor="text1"/>
                <w:sz w:val="22"/>
                <w:lang w:eastAsia="ru-RU"/>
              </w:rPr>
              <w:t>МКУ «УКС»</w:t>
            </w:r>
          </w:p>
          <w:p w14:paraId="3949DF8C" w14:textId="77777777" w:rsidR="00F93B78" w:rsidRPr="002A5299" w:rsidRDefault="00F93B78" w:rsidP="003F243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6211E063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</w:pPr>
            <w:r w:rsidRPr="002A5299"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  <w:t>Управление образования</w:t>
            </w:r>
          </w:p>
        </w:tc>
      </w:tr>
      <w:tr w:rsidR="00F93B78" w:rsidRPr="002A5299" w14:paraId="71956BDF" w14:textId="77777777" w:rsidTr="004C0AD3">
        <w:trPr>
          <w:trHeight w:val="73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B0ABB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A19E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03A3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ADE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2A529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389ACB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252648,22000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9736E9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698 906,91000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A226854" w14:textId="77777777" w:rsidR="00F93B78" w:rsidRPr="002A5299" w:rsidRDefault="00F93B78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A5299">
              <w:rPr>
                <w:rFonts w:cs="Times New Roman"/>
                <w:sz w:val="22"/>
              </w:rPr>
              <w:t>553 741,31000</w:t>
            </w:r>
          </w:p>
        </w:tc>
        <w:tc>
          <w:tcPr>
            <w:tcW w:w="1320" w:type="pct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36B5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848F93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E1BB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88EB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3B78" w:rsidRPr="002A5299" w14:paraId="2762E9BC" w14:textId="77777777" w:rsidTr="004C0AD3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83550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F5BC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058F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3E1B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B5A4EBB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29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2E6" w14:textId="629A863D" w:rsidR="00F93B78" w:rsidRPr="002A5299" w:rsidRDefault="002E09DA" w:rsidP="003F24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781 662,1340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F66A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434 465,5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793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346 740,32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ECB" w14:textId="38013A98" w:rsidR="00F93B78" w:rsidRPr="002A5299" w:rsidRDefault="00CA06F6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456,314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A3CC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AFD6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FC7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3B78" w:rsidRPr="002A5299" w14:paraId="259E7938" w14:textId="77777777" w:rsidTr="004C0AD3">
        <w:trPr>
          <w:cantSplit/>
          <w:trHeight w:val="164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D8F44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DDF7F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 xml:space="preserve">Введены в эксплуатацию объекты </w:t>
            </w:r>
            <w:r w:rsidRPr="002A5299">
              <w:rPr>
                <w:rFonts w:ascii="Times New Roman" w:hAnsi="Times New Roman" w:cs="Times New Roman"/>
                <w:szCs w:val="22"/>
              </w:rPr>
              <w:lastRenderedPageBreak/>
              <w:t>дошкольного образования, единиц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3E308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95FDA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F2601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1DF36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CF535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7BCE3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Итого2025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600A5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38BEA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B5EE9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4CE63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A02AB" w:rsidRPr="002A5299" w14:paraId="67ED010B" w14:textId="77777777" w:rsidTr="004C0AD3">
        <w:trPr>
          <w:cantSplit/>
          <w:trHeight w:val="54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D22BC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A7022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CA4D0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B9EF2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C86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4A5A8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3E19E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33E18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1F46F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r w:rsidRPr="002A5299">
              <w:rPr>
                <w:rFonts w:ascii="Times New Roman" w:hAnsi="Times New Roman" w:cs="Times New Roman"/>
                <w:szCs w:val="22"/>
              </w:rPr>
              <w:t>квар</w:t>
            </w:r>
            <w:proofErr w:type="spellEnd"/>
          </w:p>
          <w:p w14:paraId="641B3EBB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2883E" w14:textId="77777777" w:rsidR="00F93B78" w:rsidRPr="002A5299" w:rsidRDefault="00F93B78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0771731E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A5299">
              <w:rPr>
                <w:rFonts w:ascii="Times New Roman" w:hAnsi="Times New Roman" w:cs="Times New Roman"/>
                <w:szCs w:val="22"/>
              </w:rPr>
              <w:t>годие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9E90B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624E05BD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A5299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F0D15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1BE5CE46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A5299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1FA1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947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C0F3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02AB" w:rsidRPr="002A5299" w14:paraId="56DEA54F" w14:textId="77777777" w:rsidTr="004C0AD3">
        <w:trPr>
          <w:trHeight w:val="21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E9E0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F8E9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7DF" w14:textId="77777777" w:rsidR="00F93B78" w:rsidRPr="002A5299" w:rsidRDefault="00F93B7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3F10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159C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8D8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1405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D94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7D5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3F8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F8D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F60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96D4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44DE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A3F" w14:textId="77777777" w:rsidR="00F93B78" w:rsidRPr="002A5299" w:rsidRDefault="00F93B7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69B725C" w14:textId="173C7166" w:rsidR="00DF0E7B" w:rsidRPr="002A5299" w:rsidRDefault="004C0AD3" w:rsidP="004C0AD3">
      <w:pPr>
        <w:pStyle w:val="a7"/>
        <w:numPr>
          <w:ilvl w:val="0"/>
          <w:numId w:val="3"/>
        </w:numPr>
      </w:pPr>
      <w:r w:rsidRPr="002A5299">
        <w:rPr>
          <w:rFonts w:cs="Times New Roman"/>
          <w:szCs w:val="28"/>
        </w:rPr>
        <w:lastRenderedPageBreak/>
        <w:t>Строки 2. и 2.1 Раздела 6 «Подпрограмма 3 «Строительство (реконструкция), капитальный ремонт объектов образования» изложить в следующей редакции:</w:t>
      </w:r>
    </w:p>
    <w:p w14:paraId="1ABD8D32" w14:textId="77777777" w:rsidR="005803A4" w:rsidRPr="002A5299" w:rsidRDefault="005803A4"/>
    <w:p w14:paraId="74DE828A" w14:textId="77777777" w:rsidR="005803A4" w:rsidRPr="002A5299" w:rsidRDefault="005803A4"/>
    <w:tbl>
      <w:tblPr>
        <w:tblW w:w="5292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286"/>
        <w:gridCol w:w="851"/>
        <w:gridCol w:w="2195"/>
        <w:gridCol w:w="1102"/>
        <w:gridCol w:w="1099"/>
        <w:gridCol w:w="942"/>
        <w:gridCol w:w="788"/>
        <w:gridCol w:w="936"/>
        <w:gridCol w:w="945"/>
        <w:gridCol w:w="942"/>
        <w:gridCol w:w="945"/>
        <w:gridCol w:w="1102"/>
        <w:gridCol w:w="1093"/>
      </w:tblGrid>
      <w:tr w:rsidR="00B353B6" w:rsidRPr="002A5299" w14:paraId="23E75DD1" w14:textId="77777777" w:rsidTr="00CE1906"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98B9" w14:textId="77777777" w:rsidR="00B353B6" w:rsidRPr="002A5299" w:rsidRDefault="00B353B6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AD5F" w14:textId="77777777" w:rsidR="00B353B6" w:rsidRPr="002A5299" w:rsidRDefault="00B353B6" w:rsidP="003F243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</w:p>
          <w:p w14:paraId="36EA103F" w14:textId="77777777" w:rsidR="00B353B6" w:rsidRPr="002A5299" w:rsidRDefault="00B353B6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</w:t>
            </w:r>
          </w:p>
          <w:p w14:paraId="4C7E0898" w14:textId="77777777" w:rsidR="00B353B6" w:rsidRPr="002A5299" w:rsidRDefault="00B353B6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28B" w14:textId="77777777" w:rsidR="00B353B6" w:rsidRPr="002A5299" w:rsidRDefault="00B353B6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020-20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C15F" w14:textId="77777777" w:rsidR="00B353B6" w:rsidRPr="002A5299" w:rsidRDefault="00B353B6" w:rsidP="003F243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4029" w14:textId="5DE0F7FA" w:rsidR="00B353B6" w:rsidRPr="002A5299" w:rsidRDefault="00AD6AD0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9 422314,434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F41" w14:textId="77777777" w:rsidR="00B353B6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3 201 829,38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BEB" w14:textId="77777777" w:rsidR="00B353B6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5 359 709,50415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EE6" w14:textId="6B4BDC84" w:rsidR="00B353B6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671 534,28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72A" w14:textId="54BE5027" w:rsidR="00B353B6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189 241,27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888" w14:textId="77777777" w:rsidR="00B353B6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</w:tr>
      <w:tr w:rsidR="00B353B6" w:rsidRPr="002A5299" w14:paraId="4C9B49CF" w14:textId="77777777" w:rsidTr="00CE1906">
        <w:trPr>
          <w:trHeight w:val="1027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6EE8B" w14:textId="77777777" w:rsidR="00B353B6" w:rsidRPr="002A5299" w:rsidRDefault="00B353B6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A3F9B" w14:textId="77777777" w:rsidR="00B353B6" w:rsidRPr="002A5299" w:rsidRDefault="00B353B6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719EB" w14:textId="77777777" w:rsidR="00B353B6" w:rsidRPr="002A5299" w:rsidRDefault="00B353B6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28C" w14:textId="77777777" w:rsidR="00B353B6" w:rsidRPr="002A5299" w:rsidRDefault="00B353B6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2A529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4D8" w14:textId="28A34C6B" w:rsidR="00B353B6" w:rsidRPr="002A5299" w:rsidRDefault="00AD6AD0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5889695,8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751" w14:textId="77777777" w:rsidR="00B353B6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 065 086,05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A37" w14:textId="77777777" w:rsidR="00B353B6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3 816 664,57000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704" w14:textId="35656E59" w:rsidR="00B353B6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6 198,27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FF6C" w14:textId="73D46078" w:rsidR="00B353B6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 746,91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A33" w14:textId="77777777" w:rsidR="00B353B6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B353B6" w:rsidRPr="002A5299" w14:paraId="1AED6A5A" w14:textId="77777777" w:rsidTr="00CE1906"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5786" w14:textId="77777777" w:rsidR="00B353B6" w:rsidRPr="002A5299" w:rsidRDefault="00B353B6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AE7" w14:textId="77777777" w:rsidR="00B353B6" w:rsidRPr="002A5299" w:rsidRDefault="00B353B6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710" w14:textId="77777777" w:rsidR="00B353B6" w:rsidRPr="002A5299" w:rsidRDefault="00B353B6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DCD" w14:textId="77777777" w:rsidR="00B353B6" w:rsidRPr="002A5299" w:rsidRDefault="00B353B6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ADAEC21" w14:textId="77777777" w:rsidR="00B353B6" w:rsidRPr="002A5299" w:rsidRDefault="00B353B6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29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52A" w14:textId="4EE6D7E6" w:rsidR="00B353B6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3</w:t>
            </w:r>
            <w:r w:rsidR="00AD6AD0" w:rsidRPr="002A5299">
              <w:rPr>
                <w:rFonts w:ascii="Times New Roman" w:hAnsi="Times New Roman" w:cs="Times New Roman"/>
                <w:szCs w:val="22"/>
              </w:rPr>
              <w:t> 532 618,634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ABE" w14:textId="77777777" w:rsidR="00B353B6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 136 743,33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6BD" w14:textId="77777777" w:rsidR="00B353B6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 543 044,93415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0B9" w14:textId="0DBC71F1" w:rsidR="00B353B6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665 336,010</w:t>
            </w:r>
            <w:r w:rsidR="000F3D58" w:rsidRPr="002A529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EA9" w14:textId="6BF78B4C" w:rsidR="00B353B6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87 494,36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0FD" w14:textId="77777777" w:rsidR="00B353B6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4C0AD3" w:rsidRPr="002A5299" w14:paraId="20C5660D" w14:textId="77777777" w:rsidTr="00CE1906"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A44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5B0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Мероприятие 02.03</w:t>
            </w:r>
          </w:p>
          <w:p w14:paraId="24F0999D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Капитальные вложения в объекты общего образовани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C5C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5479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1A3" w14:textId="5ACFAA5B" w:rsidR="004C0AD3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9 145 343,643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F3A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2 938 313,04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2B7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5 346 255,05391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444" w14:textId="36106CBA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671 534,28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B781" w14:textId="3BCEE6EF" w:rsidR="004C0AD3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189 241,27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AF8C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</w:tr>
      <w:tr w:rsidR="004C0AD3" w:rsidRPr="002A5299" w14:paraId="7DA56C3D" w14:textId="77777777" w:rsidTr="00CE1906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28B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5D3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5A3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7AB7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2A529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9C7" w14:textId="71F2D1AC" w:rsidR="004C0AD3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5 639 361,11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554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 814 751,36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0FC9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3 816 664,57000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472" w14:textId="4F876CD1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6 198,27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AC9E" w14:textId="574D2CD2" w:rsidR="004C0AD3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 746,91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161E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4C0AD3" w:rsidRPr="002A5299" w14:paraId="1C8282EF" w14:textId="77777777" w:rsidTr="00CE1906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D37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E6F7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F5C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6CC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A876055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29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6B64" w14:textId="71135535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3</w:t>
            </w:r>
            <w:r w:rsidR="00B353B6" w:rsidRPr="002A5299">
              <w:rPr>
                <w:rFonts w:ascii="Times New Roman" w:hAnsi="Times New Roman" w:cs="Times New Roman"/>
                <w:szCs w:val="22"/>
              </w:rPr>
              <w:t> 505 982,533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DA08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 123 561,68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4BC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 529 590,48391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CB7" w14:textId="116BDE1B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665 336,010</w:t>
            </w:r>
            <w:r w:rsidR="000F3D58" w:rsidRPr="002A529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B3F" w14:textId="552CF135" w:rsidR="004C0AD3" w:rsidRPr="002A5299" w:rsidRDefault="00B353B6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87 494,36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7D4C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4C0AD3" w:rsidRPr="002A5299" w14:paraId="0E6836DC" w14:textId="77777777" w:rsidTr="00CE1906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8C0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1F7E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Введены в эксплуатацию объекты общего образования, единиц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FEB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0FC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BB3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CEF28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FB890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67F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Итого 2025 год</w:t>
            </w:r>
          </w:p>
        </w:tc>
        <w:tc>
          <w:tcPr>
            <w:tcW w:w="1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A17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A09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D167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</w:tr>
      <w:tr w:rsidR="004C0AD3" w:rsidRPr="002A5299" w14:paraId="0ACE9332" w14:textId="77777777" w:rsidTr="00CE1906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529D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FD2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C82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E389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BF6F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5CC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D019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285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3E12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r w:rsidRPr="002A5299">
              <w:rPr>
                <w:rFonts w:ascii="Times New Roman" w:hAnsi="Times New Roman" w:cs="Times New Roman"/>
                <w:szCs w:val="22"/>
              </w:rPr>
              <w:t>квар</w:t>
            </w:r>
            <w:proofErr w:type="spellEnd"/>
          </w:p>
          <w:p w14:paraId="18133CDD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BBC" w14:textId="77777777" w:rsidR="004C0AD3" w:rsidRPr="002A5299" w:rsidRDefault="004C0AD3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2AB8DFC8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A5299">
              <w:rPr>
                <w:rFonts w:ascii="Times New Roman" w:hAnsi="Times New Roman" w:cs="Times New Roman"/>
                <w:szCs w:val="22"/>
              </w:rPr>
              <w:t>годие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63F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3DC0F984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A5299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37F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08C5C11D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A5299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E13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7CA4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0AD3" w:rsidRPr="002A5299" w14:paraId="0D1ECAFD" w14:textId="77777777" w:rsidTr="00CE1906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A30E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B47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871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E2FD" w14:textId="77777777" w:rsidR="004C0AD3" w:rsidRPr="002A5299" w:rsidRDefault="004C0AD3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8E0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8D4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5CF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30A" w14:textId="2607E518" w:rsidR="004C0AD3" w:rsidRPr="002A5299" w:rsidRDefault="00CF50EB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35B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930B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BD53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910" w14:textId="5F024494" w:rsidR="004C0AD3" w:rsidRPr="002A5299" w:rsidRDefault="00CE1906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179" w14:textId="2C950774" w:rsidR="004C0AD3" w:rsidRPr="002A5299" w:rsidRDefault="00CE1906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5D72" w14:textId="77777777" w:rsidR="004C0AD3" w:rsidRPr="002A5299" w:rsidRDefault="004C0AD3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</w:tbl>
    <w:p w14:paraId="3F5D0EBA" w14:textId="77777777" w:rsidR="005803A4" w:rsidRPr="002A5299" w:rsidRDefault="005803A4"/>
    <w:p w14:paraId="5D96F5C8" w14:textId="77777777" w:rsidR="005803A4" w:rsidRPr="002A5299" w:rsidRDefault="005803A4">
      <w:pPr>
        <w:rPr>
          <w:lang w:val="en-US"/>
        </w:rPr>
      </w:pPr>
    </w:p>
    <w:p w14:paraId="035FDF57" w14:textId="77777777" w:rsidR="005803A4" w:rsidRPr="002A5299" w:rsidRDefault="005803A4"/>
    <w:p w14:paraId="1007AC61" w14:textId="77777777" w:rsidR="005803A4" w:rsidRPr="002A5299" w:rsidRDefault="005803A4"/>
    <w:p w14:paraId="0DFEA63A" w14:textId="04089714" w:rsidR="00F93B78" w:rsidRPr="002A5299" w:rsidRDefault="00106018" w:rsidP="00106018">
      <w:pPr>
        <w:pStyle w:val="a7"/>
        <w:numPr>
          <w:ilvl w:val="0"/>
          <w:numId w:val="3"/>
        </w:numPr>
        <w:jc w:val="both"/>
      </w:pPr>
      <w:r w:rsidRPr="002A5299">
        <w:t>П</w:t>
      </w:r>
      <w:r w:rsidR="00BE4340" w:rsidRPr="002A5299">
        <w:t xml:space="preserve">озицию "Итого по подпрограмме 3» </w:t>
      </w:r>
      <w:r w:rsidR="00F93B78" w:rsidRPr="002A5299">
        <w:t>изложить в следующей редакции:</w:t>
      </w:r>
    </w:p>
    <w:p w14:paraId="595E3176" w14:textId="77777777" w:rsidR="00106018" w:rsidRPr="002A5299" w:rsidRDefault="00106018" w:rsidP="007A02AB">
      <w:pPr>
        <w:pStyle w:val="a7"/>
        <w:jc w:val="both"/>
      </w:pPr>
    </w:p>
    <w:tbl>
      <w:tblPr>
        <w:tblW w:w="5292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4"/>
        <w:gridCol w:w="2029"/>
        <w:gridCol w:w="970"/>
        <w:gridCol w:w="999"/>
        <w:gridCol w:w="857"/>
        <w:gridCol w:w="4145"/>
        <w:gridCol w:w="1002"/>
        <w:gridCol w:w="999"/>
        <w:gridCol w:w="1416"/>
      </w:tblGrid>
      <w:tr w:rsidR="00106018" w:rsidRPr="002A5299" w14:paraId="162EBDEE" w14:textId="77777777" w:rsidTr="005612B2"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81993" w14:textId="77777777" w:rsidR="00106018" w:rsidRPr="002A5299" w:rsidRDefault="00106018" w:rsidP="00106018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Итого по подпрограмме 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D26D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7803" w14:textId="168C6378" w:rsidR="00106018" w:rsidRPr="002A5299" w:rsidRDefault="00CF50EB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38313390,188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1D0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9 765 208,306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9E4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15 134 150,0181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26EF" w14:textId="79DD0CF2" w:rsidR="00106018" w:rsidRPr="002A5299" w:rsidRDefault="005612B2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7 262 990,594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871F" w14:textId="297AB07B" w:rsidR="00106018" w:rsidRPr="002A5299" w:rsidRDefault="00CF50EB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4492 041,27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AA79" w14:textId="42C45500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5299">
              <w:rPr>
                <w:rFonts w:ascii="Times New Roman" w:hAnsi="Times New Roman" w:cs="Times New Roman"/>
                <w:b/>
                <w:szCs w:val="22"/>
              </w:rPr>
              <w:t>1 659 000,00</w:t>
            </w:r>
            <w:r w:rsidR="00BF7D3B" w:rsidRPr="002A5299"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A153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06018" w:rsidRPr="002A5299" w14:paraId="7C875B29" w14:textId="77777777" w:rsidTr="005612B2"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8FF99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389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607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  <w:lang w:val="en-US"/>
              </w:rPr>
              <w:t>192 838</w:t>
            </w:r>
            <w:r w:rsidRPr="002A5299">
              <w:rPr>
                <w:rFonts w:ascii="Times New Roman" w:hAnsi="Times New Roman" w:cs="Times New Roman"/>
                <w:szCs w:val="22"/>
              </w:rPr>
              <w:t>,5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A6B" w14:textId="715A0101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8</w:t>
            </w:r>
            <w:r w:rsidR="00BF7D3B" w:rsidRPr="002A529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A5299">
              <w:rPr>
                <w:rFonts w:ascii="Times New Roman" w:hAnsi="Times New Roman" w:cs="Times New Roman"/>
                <w:szCs w:val="22"/>
              </w:rPr>
              <w:t>223,1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1679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64 615,400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045C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68C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CB4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890C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018" w:rsidRPr="002A5299" w14:paraId="1C5AF15E" w14:textId="77777777" w:rsidTr="005612B2"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130DF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A50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048" w14:textId="5BDF80BF" w:rsidR="00106018" w:rsidRPr="002A5299" w:rsidRDefault="005612B2" w:rsidP="005612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8</w:t>
            </w:r>
            <w:r w:rsidR="00CF50EB" w:rsidRPr="002A5299">
              <w:rPr>
                <w:rFonts w:ascii="Times New Roman" w:hAnsi="Times New Roman" w:cs="Times New Roman"/>
                <w:szCs w:val="22"/>
              </w:rPr>
              <w:t> </w:t>
            </w:r>
            <w:r w:rsidR="00106018" w:rsidRPr="002A5299">
              <w:rPr>
                <w:rFonts w:ascii="Times New Roman" w:hAnsi="Times New Roman" w:cs="Times New Roman"/>
                <w:szCs w:val="22"/>
              </w:rPr>
              <w:t>4</w:t>
            </w:r>
            <w:r w:rsidR="00CF50EB" w:rsidRPr="002A5299">
              <w:rPr>
                <w:rFonts w:ascii="Times New Roman" w:hAnsi="Times New Roman" w:cs="Times New Roman"/>
                <w:szCs w:val="22"/>
              </w:rPr>
              <w:t>23127,98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2F3E" w14:textId="3B0B72E5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3</w:t>
            </w:r>
            <w:r w:rsidR="00BF7D3B" w:rsidRPr="002A5299">
              <w:rPr>
                <w:rFonts w:ascii="Times New Roman" w:hAnsi="Times New Roman" w:cs="Times New Roman"/>
                <w:szCs w:val="22"/>
              </w:rPr>
              <w:t> </w:t>
            </w:r>
            <w:r w:rsidRPr="002A5299">
              <w:rPr>
                <w:rFonts w:ascii="Times New Roman" w:hAnsi="Times New Roman" w:cs="Times New Roman"/>
                <w:szCs w:val="22"/>
              </w:rPr>
              <w:t>080</w:t>
            </w:r>
            <w:r w:rsidR="00BF7D3B" w:rsidRPr="002A529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A5299">
              <w:rPr>
                <w:rFonts w:ascii="Times New Roman" w:hAnsi="Times New Roman" w:cs="Times New Roman"/>
                <w:szCs w:val="22"/>
              </w:rPr>
              <w:t>892,61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322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5 334 290,190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9F60" w14:textId="24A85EB5" w:rsidR="00106018" w:rsidRPr="002A5299" w:rsidRDefault="005612B2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6 198,27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F6A" w14:textId="452878C9" w:rsidR="00106018" w:rsidRPr="002A5299" w:rsidRDefault="00CF50EB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 746,91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61AB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6FF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018" w:rsidRPr="002A5299" w14:paraId="3AFAB29D" w14:textId="77777777" w:rsidTr="005612B2"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A569F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09CD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026B080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29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CB9" w14:textId="07C690D6" w:rsidR="00106018" w:rsidRPr="002A5299" w:rsidRDefault="0034702F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5 236 873,708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752" w14:textId="54F910C6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</w:t>
            </w:r>
            <w:r w:rsidR="00BF7D3B" w:rsidRPr="002A529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A5299">
              <w:rPr>
                <w:rFonts w:ascii="Times New Roman" w:hAnsi="Times New Roman" w:cs="Times New Roman"/>
                <w:szCs w:val="22"/>
              </w:rPr>
              <w:t>787</w:t>
            </w:r>
            <w:r w:rsidR="00BF7D3B" w:rsidRPr="002A529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A5299">
              <w:rPr>
                <w:rFonts w:ascii="Times New Roman" w:hAnsi="Times New Roman" w:cs="Times New Roman"/>
                <w:szCs w:val="22"/>
              </w:rPr>
              <w:t>342,596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A722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 596 244,4281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7DDF" w14:textId="22A72A6E" w:rsidR="00106018" w:rsidRPr="002A5299" w:rsidRDefault="005612B2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665 792,324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888" w14:textId="0F72A920" w:rsidR="00106018" w:rsidRPr="002A5299" w:rsidRDefault="00CF50EB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87 494,36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3F0C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0CD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018" w:rsidRPr="002A5299" w14:paraId="3105C1AD" w14:textId="77777777" w:rsidTr="005612B2"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F838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541" w14:textId="77777777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77FA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24 460 55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6F7D" w14:textId="589E3522" w:rsidR="00106018" w:rsidRPr="002A5299" w:rsidRDefault="00106018" w:rsidP="003F24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4</w:t>
            </w:r>
            <w:r w:rsidR="00BF7D3B" w:rsidRPr="002A5299">
              <w:rPr>
                <w:rFonts w:ascii="Times New Roman" w:hAnsi="Times New Roman" w:cs="Times New Roman"/>
                <w:szCs w:val="22"/>
              </w:rPr>
              <w:t> </w:t>
            </w:r>
            <w:r w:rsidRPr="002A5299">
              <w:rPr>
                <w:rFonts w:ascii="Times New Roman" w:hAnsi="Times New Roman" w:cs="Times New Roman"/>
                <w:szCs w:val="22"/>
              </w:rPr>
              <w:t>868</w:t>
            </w:r>
            <w:r w:rsidR="00BF7D3B" w:rsidRPr="002A529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A5299">
              <w:rPr>
                <w:rFonts w:ascii="Times New Roman" w:hAnsi="Times New Roman" w:cs="Times New Roman"/>
                <w:szCs w:val="22"/>
              </w:rPr>
              <w:t>75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D4B2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7 039 000,000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72AC" w14:textId="310D2EE9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6 591 000,00</w:t>
            </w:r>
            <w:r w:rsidR="00BF7D3B" w:rsidRPr="002A529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31A9" w14:textId="45FB2F84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4 302 800,00</w:t>
            </w:r>
            <w:r w:rsidR="00BF7D3B" w:rsidRPr="002A529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FFEE" w14:textId="64B2C6DD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299">
              <w:rPr>
                <w:rFonts w:ascii="Times New Roman" w:hAnsi="Times New Roman" w:cs="Times New Roman"/>
                <w:szCs w:val="22"/>
              </w:rPr>
              <w:t>1 659 000,00</w:t>
            </w:r>
            <w:r w:rsidR="00BF7D3B" w:rsidRPr="002A529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17A5" w14:textId="77777777" w:rsidR="00106018" w:rsidRPr="002A5299" w:rsidRDefault="00106018" w:rsidP="003F2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4E3CE2F" w14:textId="77777777" w:rsidR="00106018" w:rsidRPr="002A5299" w:rsidRDefault="00106018" w:rsidP="001060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3EB06E8" w14:textId="77777777" w:rsidR="00F93B78" w:rsidRPr="002A5299" w:rsidRDefault="00F93B78"/>
    <w:p w14:paraId="58988DBD" w14:textId="77777777" w:rsidR="00BE4340" w:rsidRPr="002A5299" w:rsidRDefault="00BE4340"/>
    <w:p w14:paraId="6F8283B1" w14:textId="77777777" w:rsidR="00BE4340" w:rsidRPr="002A5299" w:rsidRDefault="00BE4340"/>
    <w:p w14:paraId="7D031D0D" w14:textId="77777777" w:rsidR="00BE4340" w:rsidRPr="002A5299" w:rsidRDefault="00BE4340"/>
    <w:p w14:paraId="7B7E7062" w14:textId="77777777" w:rsidR="00BE4340" w:rsidRPr="002A5299" w:rsidRDefault="00BE4340"/>
    <w:p w14:paraId="3CAA58C3" w14:textId="77777777" w:rsidR="00BE4340" w:rsidRPr="002A5299" w:rsidRDefault="00BE4340"/>
    <w:p w14:paraId="6E1BFFBD" w14:textId="77777777" w:rsidR="00BE4340" w:rsidRPr="002A5299" w:rsidRDefault="00BE4340"/>
    <w:p w14:paraId="432ED9C4" w14:textId="77777777" w:rsidR="00BE4340" w:rsidRPr="002A5299" w:rsidRDefault="00BE4340"/>
    <w:p w14:paraId="77650173" w14:textId="77777777" w:rsidR="00BE4340" w:rsidRPr="002A5299" w:rsidRDefault="00BE4340"/>
    <w:p w14:paraId="78F5A364" w14:textId="77777777" w:rsidR="00BE4340" w:rsidRPr="002A5299" w:rsidRDefault="00BE4340"/>
    <w:p w14:paraId="028A3508" w14:textId="77777777" w:rsidR="00BE4340" w:rsidRPr="002A5299" w:rsidRDefault="00BE4340"/>
    <w:p w14:paraId="0B213792" w14:textId="77777777" w:rsidR="00BE4340" w:rsidRPr="002A5299" w:rsidRDefault="00BE4340"/>
    <w:p w14:paraId="145D9058" w14:textId="77777777" w:rsidR="00BE4340" w:rsidRPr="002A5299" w:rsidRDefault="00BE4340"/>
    <w:p w14:paraId="22DC268E" w14:textId="1D17171B" w:rsidR="00BE4340" w:rsidRPr="002A5299" w:rsidRDefault="00B47DAE" w:rsidP="00B47DAE">
      <w:pPr>
        <w:pStyle w:val="ConsPlusNormal"/>
        <w:numPr>
          <w:ilvl w:val="0"/>
          <w:numId w:val="3"/>
        </w:numPr>
        <w:jc w:val="both"/>
        <w:rPr>
          <w:rFonts w:cs="Times New Roman"/>
          <w:b/>
          <w:bCs/>
          <w:szCs w:val="28"/>
        </w:rPr>
      </w:pPr>
      <w:r w:rsidRPr="002A5299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BE4340" w:rsidRPr="002A5299">
        <w:rPr>
          <w:rFonts w:ascii="Times New Roman" w:hAnsi="Times New Roman" w:cs="Times New Roman"/>
          <w:bCs/>
          <w:sz w:val="28"/>
          <w:szCs w:val="28"/>
        </w:rPr>
        <w:t>9.</w:t>
      </w:r>
      <w:r w:rsidR="00BE4340" w:rsidRPr="002A52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52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4340" w:rsidRPr="002A5299">
        <w:rPr>
          <w:rFonts w:ascii="Times New Roman" w:hAnsi="Times New Roman" w:cs="Times New Roman"/>
          <w:b/>
          <w:bCs/>
          <w:sz w:val="28"/>
          <w:szCs w:val="28"/>
        </w:rPr>
        <w:t>Адресный перечень строительства (реконструкции) объектов муниципальной собственности городского округа Красногорск Московской области, финансирование которых предусмотрено мероприятием 02.03 подпрограммы 3 «Строительство (реконструкция), капитальный ремонт объектов образования»</w:t>
      </w:r>
      <w:r w:rsidRPr="002A5299">
        <w:rPr>
          <w:rFonts w:ascii="Times New Roman" w:hAnsi="Times New Roman" w:cs="Times New Roman"/>
          <w:b/>
          <w:bCs/>
          <w:sz w:val="28"/>
          <w:szCs w:val="28"/>
        </w:rPr>
        <w:t xml:space="preserve"> изложить в новой редакции:</w:t>
      </w:r>
    </w:p>
    <w:p w14:paraId="72BFD80B" w14:textId="77777777" w:rsidR="00BE4340" w:rsidRPr="002A5299" w:rsidRDefault="00BE4340" w:rsidP="00BE434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7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"/>
        <w:gridCol w:w="1255"/>
        <w:gridCol w:w="795"/>
        <w:gridCol w:w="914"/>
        <w:gridCol w:w="1181"/>
        <w:gridCol w:w="844"/>
        <w:gridCol w:w="994"/>
        <w:gridCol w:w="1135"/>
        <w:gridCol w:w="988"/>
        <w:gridCol w:w="1325"/>
        <w:gridCol w:w="745"/>
        <w:gridCol w:w="745"/>
        <w:gridCol w:w="745"/>
        <w:gridCol w:w="715"/>
        <w:gridCol w:w="604"/>
        <w:gridCol w:w="540"/>
        <w:gridCol w:w="684"/>
        <w:gridCol w:w="819"/>
      </w:tblGrid>
      <w:tr w:rsidR="00BE4340" w:rsidRPr="002A5299" w14:paraId="189C779E" w14:textId="77777777" w:rsidTr="003F243A">
        <w:trPr>
          <w:trHeight w:val="165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229F" w14:textId="77777777" w:rsidR="00BE4340" w:rsidRPr="002A5299" w:rsidRDefault="00BE4340" w:rsidP="003F243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F4B7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A5299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134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FA7E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E54" w14:textId="77777777" w:rsidR="00BE4340" w:rsidRPr="002A5299" w:rsidRDefault="00BE4340" w:rsidP="003F243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C16" w14:textId="77777777" w:rsidR="00BE4340" w:rsidRPr="002A5299" w:rsidRDefault="00BE4340" w:rsidP="003F243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A5299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2A5299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2A5299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2A5299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2A5299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2A5299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2A5299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473" w14:textId="77777777" w:rsidR="00BE4340" w:rsidRPr="002A5299" w:rsidRDefault="00BE4340" w:rsidP="003F243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5028BE60" w14:textId="77777777" w:rsidR="00BE4340" w:rsidRPr="002A5299" w:rsidRDefault="00BE4340" w:rsidP="003F243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5778" w14:textId="77777777" w:rsidR="00BE4340" w:rsidRPr="002A5299" w:rsidRDefault="00BE4340" w:rsidP="003F243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48547454" w14:textId="77777777" w:rsidR="00BE4340" w:rsidRPr="002A5299" w:rsidRDefault="00BE4340" w:rsidP="003F243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9D45" w14:textId="77777777" w:rsidR="00BE4340" w:rsidRPr="002A5299" w:rsidRDefault="00BE4340" w:rsidP="003F243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A5299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2A5299">
              <w:rPr>
                <w:rFonts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957" w14:textId="77777777" w:rsidR="00BE4340" w:rsidRPr="002A5299" w:rsidRDefault="00BE4340" w:rsidP="003F243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A5299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2A5299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2A5299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063" w14:textId="77777777" w:rsidR="00BE4340" w:rsidRPr="002A5299" w:rsidRDefault="00BE4340" w:rsidP="003F243A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174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0AA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F53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A5299">
              <w:rPr>
                <w:rFonts w:cs="Times New Roman"/>
                <w:sz w:val="18"/>
                <w:szCs w:val="18"/>
              </w:rPr>
              <w:t>202</w:t>
            </w:r>
            <w:r w:rsidRPr="002A5299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F16" w14:textId="77777777" w:rsidR="00BE4340" w:rsidRPr="002A5299" w:rsidRDefault="00BE4340" w:rsidP="003F243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A5299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E9FE" w14:textId="77777777" w:rsidR="00BE4340" w:rsidRPr="002A5299" w:rsidRDefault="00BE4340" w:rsidP="003F243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A5299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AEA9" w14:textId="77777777" w:rsidR="00BE4340" w:rsidRPr="002A5299" w:rsidRDefault="00BE4340" w:rsidP="003F243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2A5299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2A5299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2A5299">
              <w:rPr>
                <w:rFonts w:cs="Times New Roman"/>
                <w:sz w:val="16"/>
                <w:szCs w:val="16"/>
              </w:rPr>
              <w:t>тыс.руб</w:t>
            </w:r>
            <w:proofErr w:type="spellEnd"/>
            <w:r w:rsidRPr="002A5299">
              <w:rPr>
                <w:rFonts w:cs="Times New Roman"/>
                <w:sz w:val="16"/>
                <w:szCs w:val="16"/>
              </w:rPr>
              <w:t>.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46C4" w14:textId="77777777" w:rsidR="00BE4340" w:rsidRPr="002A5299" w:rsidRDefault="00BE4340" w:rsidP="003F243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BE4340" w:rsidRPr="002A5299" w14:paraId="53A9A51A" w14:textId="77777777" w:rsidTr="003F243A">
        <w:trPr>
          <w:trHeight w:val="15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488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EB8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677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32E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E49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070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230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C739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31A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DC8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B343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E42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74D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032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D54E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4B0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E98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F46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BE4340" w:rsidRPr="002A5299" w14:paraId="0DEEE3A2" w14:textId="77777777" w:rsidTr="003F243A">
        <w:trPr>
          <w:trHeight w:val="306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AB31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AFC" w14:textId="77777777" w:rsidR="00BE4340" w:rsidRPr="002A5299" w:rsidRDefault="00BE4340" w:rsidP="003F243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03.1</w:t>
            </w:r>
          </w:p>
          <w:p w14:paraId="772EBA9F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Воспитательно</w:t>
            </w:r>
            <w:proofErr w:type="spellEnd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 xml:space="preserve">-образовательный комплекс включающий в себя среднюю </w:t>
            </w:r>
            <w:proofErr w:type="gramStart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ую  школу</w:t>
            </w:r>
            <w:proofErr w:type="gramEnd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 xml:space="preserve"> на 1500 мест и детский сад на 200 мест. по адресу: Московская область, </w:t>
            </w:r>
            <w:proofErr w:type="spellStart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пойма  (ПИР и строительство)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750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7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4426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</w:t>
            </w:r>
            <w:proofErr w:type="spellStart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8B6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EF6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31.03.2021- 09.08.2024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6332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2.09.2024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4A82" w14:textId="77777777" w:rsidR="00BE4340" w:rsidRPr="002A5299" w:rsidRDefault="00BE4340" w:rsidP="003F243A">
            <w:pPr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4 278 924,8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32CB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2A5299">
              <w:rPr>
                <w:color w:val="000000"/>
                <w:sz w:val="18"/>
                <w:szCs w:val="18"/>
              </w:rPr>
              <w:t>556 919,3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8039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C275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3 722 005,52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BB60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2A5299">
              <w:rPr>
                <w:color w:val="000000"/>
                <w:sz w:val="18"/>
                <w:szCs w:val="18"/>
              </w:rPr>
              <w:t>1 812 470,28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268B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/>
                <w:sz w:val="18"/>
                <w:szCs w:val="18"/>
              </w:rPr>
              <w:t>1 909 535,24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614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702E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500F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D89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61915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Управление градостроительного комплекса</w:t>
            </w:r>
          </w:p>
          <w:p w14:paraId="2E7D09D4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392F0870" w14:textId="77777777" w:rsidTr="003F243A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A9F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527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645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B61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208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F83F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4C79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91A7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8962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/>
                <w:sz w:val="18"/>
                <w:szCs w:val="18"/>
              </w:rPr>
              <w:t>344 176,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6D03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E1F5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2 300 199,41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53FD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/>
                <w:sz w:val="18"/>
                <w:szCs w:val="18"/>
              </w:rPr>
              <w:t>1 120 106,6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DE8A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/>
                <w:sz w:val="18"/>
                <w:szCs w:val="18"/>
              </w:rPr>
              <w:t>1 180 092,78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E80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173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C073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40B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E40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7449B362" w14:textId="77777777" w:rsidTr="003F243A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8CB3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8AF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AB3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E44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D5C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C00D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A451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78FE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594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A5299">
              <w:rPr>
                <w:color w:val="000000"/>
                <w:sz w:val="18"/>
                <w:szCs w:val="18"/>
              </w:rPr>
              <w:t>61 70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CAB0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>в том числе: за счет инфраструктурных бюджетных кредитов на 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B03C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370 671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AFA8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370 671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B345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5D7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8E7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A9B2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D8D9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5BC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0A5FCB2C" w14:textId="77777777" w:rsidTr="003F243A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AA1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F35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399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B47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C5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0C44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4B32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8360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CBE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A5299">
              <w:rPr>
                <w:color w:val="000000"/>
                <w:sz w:val="18"/>
                <w:szCs w:val="18"/>
              </w:rPr>
              <w:t>282 476,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F29B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DDED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 929 528,41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C118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A5299">
              <w:rPr>
                <w:color w:val="000000"/>
                <w:sz w:val="18"/>
                <w:szCs w:val="18"/>
              </w:rPr>
              <w:t>749 435,6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5531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A5299">
              <w:rPr>
                <w:color w:val="000000"/>
                <w:sz w:val="18"/>
                <w:szCs w:val="18"/>
              </w:rPr>
              <w:t>1 180 092,78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F75F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B555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2BBC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B6E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7686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1B6F3019" w14:textId="77777777" w:rsidTr="003F243A">
        <w:trPr>
          <w:trHeight w:val="901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E52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045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E8C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5A3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43E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E67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207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44CE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6913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/>
                <w:sz w:val="18"/>
                <w:szCs w:val="18"/>
              </w:rPr>
              <w:t>212 743,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0BA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>Средства бюджета г.о. Красногорск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BF1A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 421 806,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8FD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/>
                <w:sz w:val="18"/>
                <w:szCs w:val="18"/>
              </w:rPr>
              <w:t>692 363,65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1501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/>
                <w:sz w:val="18"/>
                <w:szCs w:val="18"/>
              </w:rPr>
              <w:t>729 442,46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210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C76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41B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F3E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02E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6B56763C" w14:textId="77777777" w:rsidTr="003F243A">
        <w:trPr>
          <w:trHeight w:val="569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4E914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6E5E" w14:textId="77777777" w:rsidR="00BE4340" w:rsidRPr="002A5299" w:rsidRDefault="00BE4340" w:rsidP="003F243A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03.2 </w:t>
            </w:r>
          </w:p>
          <w:p w14:paraId="6E9CFEA3" w14:textId="77777777" w:rsidR="00BE4340" w:rsidRPr="002A5299" w:rsidRDefault="00BE4340" w:rsidP="003F243A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СОШ на 1100 мест</w:t>
            </w:r>
          </w:p>
          <w:p w14:paraId="17E1A209" w14:textId="77777777" w:rsidR="00BE4340" w:rsidRPr="002A5299" w:rsidRDefault="00BE4340" w:rsidP="003F243A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</w:p>
          <w:p w14:paraId="4611FF9F" w14:textId="77777777" w:rsidR="00BE4340" w:rsidRPr="002A5299" w:rsidRDefault="00BE4340" w:rsidP="003F243A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пойма</w:t>
            </w:r>
          </w:p>
          <w:p w14:paraId="3B88541F" w14:textId="77777777" w:rsidR="00BE4340" w:rsidRPr="002A5299" w:rsidRDefault="00BE4340" w:rsidP="003F243A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 xml:space="preserve">(мкр.15), </w:t>
            </w:r>
            <w:proofErr w:type="spellStart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</w:p>
          <w:p w14:paraId="78100F89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0F8A7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FD823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 xml:space="preserve">Московская область, г. Красногорск, </w:t>
            </w:r>
            <w:proofErr w:type="spellStart"/>
            <w:r w:rsidRPr="002A5299"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 w:rsidRPr="002A5299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2A5299">
              <w:rPr>
                <w:rFonts w:cs="Times New Roman"/>
                <w:sz w:val="18"/>
                <w:szCs w:val="18"/>
              </w:rPr>
              <w:t>Павшинская</w:t>
            </w:r>
            <w:proofErr w:type="spellEnd"/>
            <w:r w:rsidRPr="002A5299">
              <w:rPr>
                <w:rFonts w:cs="Times New Roman"/>
                <w:sz w:val="18"/>
                <w:szCs w:val="18"/>
              </w:rPr>
              <w:t xml:space="preserve"> пойма, (</w:t>
            </w:r>
            <w:proofErr w:type="spellStart"/>
            <w:r w:rsidRPr="002A5299"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 w:rsidRPr="002A5299">
              <w:rPr>
                <w:rFonts w:cs="Times New Roman"/>
                <w:sz w:val="18"/>
                <w:szCs w:val="18"/>
              </w:rPr>
              <w:t xml:space="preserve">. 15)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9CC5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1F42E" w14:textId="1013B4E2" w:rsidR="00BE4340" w:rsidRPr="002A5299" w:rsidRDefault="004654FB" w:rsidP="00B47D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31.03.2022</w:t>
            </w:r>
            <w:r w:rsidR="00BE4340" w:rsidRPr="002A5299">
              <w:rPr>
                <w:color w:val="000000" w:themeColor="text1"/>
                <w:sz w:val="16"/>
                <w:szCs w:val="16"/>
                <w:lang w:eastAsia="ru-RU"/>
              </w:rPr>
              <w:t xml:space="preserve">- </w:t>
            </w: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20.07.2026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14E8B" w14:textId="2C9BD6A8" w:rsidR="00BE4340" w:rsidRPr="002A5299" w:rsidRDefault="004654FB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F0F6E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3 200 480,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95DA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99 201,7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8A15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sz w:val="16"/>
                <w:szCs w:val="16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492E" w14:textId="524A7AA5" w:rsidR="00BE4340" w:rsidRPr="002A5299" w:rsidRDefault="00D74AEE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3077674,52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45CD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357 912,05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8604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1858986,92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184D" w14:textId="557B2846" w:rsidR="00BE4340" w:rsidRPr="002A5299" w:rsidRDefault="00B47DAE" w:rsidP="003F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671534,28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1B6F" w14:textId="3881BCA1" w:rsidR="00BE4340" w:rsidRPr="002A5299" w:rsidRDefault="00D74AEE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189241,27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6CE1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1D0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9585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Управление градостроительного комплекса</w:t>
            </w:r>
          </w:p>
          <w:p w14:paraId="2C30E88F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7C25D3FF" w14:textId="77777777" w:rsidTr="003F243A">
        <w:trPr>
          <w:trHeight w:val="569"/>
        </w:trPr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2D627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E87D5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DE55A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4618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F0602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65F3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1F257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AF65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D98E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61 207,5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BD8F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C76E" w14:textId="424FF527" w:rsidR="00BE4340" w:rsidRPr="002A5299" w:rsidRDefault="00D74AEE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 898925,18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99F1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220 831,7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7802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1670148,27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CD2E" w14:textId="09AB3ECC" w:rsidR="00BE4340" w:rsidRPr="002A5299" w:rsidRDefault="00B47DAE" w:rsidP="003F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6 198,27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1922" w14:textId="22C5DA07" w:rsidR="00BE4340" w:rsidRPr="002A5299" w:rsidRDefault="00D74AEE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1746,91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E267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3FA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44707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10BC689B" w14:textId="77777777" w:rsidTr="003F243A">
        <w:trPr>
          <w:trHeight w:val="569"/>
        </w:trPr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D28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464E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0030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A2F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39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20C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74CE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9D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FCAF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37 994,2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B584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7108" w14:textId="43B4082A" w:rsidR="00BE4340" w:rsidRPr="002A5299" w:rsidRDefault="00D74AEE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178749,34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FEEC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137 080,32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745C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188 838,65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B1FB" w14:textId="35298CF4" w:rsidR="00BE4340" w:rsidRPr="002A5299" w:rsidRDefault="00B47DAE" w:rsidP="003F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665 336,01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CBBE" w14:textId="1022F9B1" w:rsidR="00BE4340" w:rsidRPr="002A5299" w:rsidRDefault="00D74AEE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187494,36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FE89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E53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49B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5076F67A" w14:textId="77777777" w:rsidTr="003F243A">
        <w:trPr>
          <w:trHeight w:val="56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C1ED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CBE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AEF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15F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E092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2EF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B1E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B6F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B15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798,2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4D6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846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23 832,5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9CC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7 012,54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52E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sz w:val="18"/>
                <w:szCs w:val="18"/>
              </w:rPr>
              <w:t>7 301,1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A91C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9 518,8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104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8FC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FFE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1F3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5AA470E5" w14:textId="77777777" w:rsidTr="003F243A">
        <w:trPr>
          <w:trHeight w:val="569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7FEE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6F5" w14:textId="77777777" w:rsidR="00BE4340" w:rsidRPr="002A5299" w:rsidRDefault="00BE4340" w:rsidP="003F243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03.3</w:t>
            </w:r>
          </w:p>
          <w:p w14:paraId="60C53477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 xml:space="preserve">Общеобразовательная школа на 900 мест со встроенно-пристроенным блоком ДОО на 150 мест на земельном участке с кадастровым номером 50:11:0030106:2270 по адресу: Московская область, Красногорский район, вблизи </w:t>
            </w:r>
            <w:proofErr w:type="spellStart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. Нахабин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B3A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05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52F4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Красногорский район, вблизи </w:t>
            </w:r>
            <w:proofErr w:type="spellStart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. Нахабино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3E71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327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31.03.2022- 23.08.2024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3F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2.09.2024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E4EA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sz w:val="16"/>
                <w:szCs w:val="16"/>
                <w:lang w:eastAsia="ru-RU"/>
              </w:rPr>
              <w:t>2 684 175,6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1F4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sz w:val="18"/>
                <w:szCs w:val="18"/>
              </w:rPr>
              <w:t>349 924,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5B87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sz w:val="16"/>
                <w:szCs w:val="16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145F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2 334 257,3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618A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767 930,7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F407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1 566 326,61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4FD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C95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5B1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0FD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0403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>Управление градостроительного комплекса</w:t>
            </w:r>
          </w:p>
          <w:p w14:paraId="6A1FA25B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78965F60" w14:textId="77777777" w:rsidTr="003F243A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A59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1D8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5473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784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0079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A4D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C98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F6EC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7BF3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sz w:val="18"/>
                <w:szCs w:val="18"/>
              </w:rPr>
              <w:t>215 903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64E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0DAF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 440 236,52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A20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473 813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8AB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966 423,52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FD5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28E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C3E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DB2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A83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74BC36D7" w14:textId="77777777" w:rsidTr="003F243A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345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DF67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40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B718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0769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0C01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96F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D58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7C0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123 303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11E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5299">
              <w:rPr>
                <w:sz w:val="16"/>
                <w:szCs w:val="16"/>
              </w:rPr>
              <w:t>в том числе: за счет инфраструктурных бюджетных кредитов на 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607F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473 813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59C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473 813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39C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CB85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A9B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C7A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9AEF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C221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7512F4D3" w14:textId="77777777" w:rsidTr="003F243A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18D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A59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5002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0EA1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F47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A00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85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A67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81D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92 60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A14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5299">
              <w:rPr>
                <w:sz w:val="16"/>
                <w:szCs w:val="16"/>
              </w:rPr>
              <w:t xml:space="preserve">в том числе: за счет собственных средств на </w:t>
            </w:r>
            <w:r w:rsidRPr="002A5299">
              <w:rPr>
                <w:sz w:val="16"/>
                <w:szCs w:val="16"/>
              </w:rPr>
              <w:lastRenderedPageBreak/>
              <w:t>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E49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lastRenderedPageBreak/>
              <w:t>966 423,52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B5F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583C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966423,52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BEC8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AEFC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D974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242A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61DD2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03F23911" w14:textId="77777777" w:rsidTr="003F243A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673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971A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7485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55F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1C4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60D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152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DBE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BAE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sz w:val="18"/>
                <w:szCs w:val="18"/>
              </w:rPr>
              <w:t>134 021,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AE5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E02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894 020,8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131E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294 117,7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516D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5299">
              <w:rPr>
                <w:sz w:val="18"/>
                <w:szCs w:val="18"/>
              </w:rPr>
              <w:t>599 903,09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8E3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F57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C08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3E49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844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766DAB85" w14:textId="77777777" w:rsidTr="003F243A">
        <w:trPr>
          <w:trHeight w:val="569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3E4EA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14:paraId="24F1D780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14:paraId="6CE511F4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14:paraId="2AEEB048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2A5299"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D90B3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>Объект 2.03.4</w:t>
            </w:r>
          </w:p>
          <w:p w14:paraId="31D4F500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>Общеобразовательная школа на 825 мест по адресу: Московская область, Красногорский район, вблизи г. Красногорск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7CFE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825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F8EA8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 xml:space="preserve">Московская область, </w:t>
            </w:r>
            <w:proofErr w:type="spellStart"/>
            <w:r w:rsidRPr="002A5299">
              <w:rPr>
                <w:rFonts w:cs="Times New Roman"/>
                <w:sz w:val="16"/>
                <w:szCs w:val="16"/>
              </w:rPr>
              <w:t>красногорский</w:t>
            </w:r>
            <w:proofErr w:type="spellEnd"/>
            <w:r w:rsidRPr="002A5299">
              <w:rPr>
                <w:rFonts w:cs="Times New Roman"/>
                <w:sz w:val="16"/>
                <w:szCs w:val="16"/>
              </w:rPr>
              <w:t xml:space="preserve"> район, вблизи г. Красногорск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0B6A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BBC4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5"/>
                <w:szCs w:val="15"/>
                <w:lang w:eastAsia="ru-RU"/>
              </w:rPr>
              <w:t>30.03.2018-29.08.2022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28538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DB399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1 493 953,8439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0F8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434 470,42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9282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5299">
              <w:rPr>
                <w:sz w:val="16"/>
                <w:szCs w:val="16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BF3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>11406,2839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4A9B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391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>11406,28391*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18C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9D4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80E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A37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ED77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5F88F57B" w14:textId="77777777" w:rsidTr="003F243A">
        <w:trPr>
          <w:trHeight w:val="569"/>
        </w:trPr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FD7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E54BD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B692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9C5B2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22284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30E87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0C29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C66C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B2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372 766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EF5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1CA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27B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931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4D7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65B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BA6A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7AE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A983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32B6B633" w14:textId="77777777" w:rsidTr="003F243A">
        <w:trPr>
          <w:trHeight w:val="984"/>
        </w:trPr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694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85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6B9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132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F38D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E65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57D3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6CC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BFA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61 704,3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74AD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F67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>11406,2839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B43D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6F7C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rFonts w:cs="Times New Roman"/>
                <w:sz w:val="16"/>
                <w:szCs w:val="16"/>
              </w:rPr>
              <w:t>11406,28391*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465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332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8A19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BF1D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BA2A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767068B0" w14:textId="77777777" w:rsidTr="003F243A">
        <w:trPr>
          <w:trHeight w:val="604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88D4F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DD0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94A9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C0AF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045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355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38F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36E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4DD1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1003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8B2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color w:val="000000"/>
                <w:sz w:val="16"/>
                <w:szCs w:val="16"/>
              </w:rPr>
              <w:t>9 145343,6439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0D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color w:val="000000"/>
                <w:sz w:val="16"/>
                <w:szCs w:val="16"/>
              </w:rPr>
              <w:t>2 938 313,04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B44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color w:val="000000"/>
                <w:sz w:val="16"/>
                <w:szCs w:val="16"/>
              </w:rPr>
              <w:t>5346255,0539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581" w14:textId="3B9962D6" w:rsidR="00BE4340" w:rsidRPr="002A5299" w:rsidRDefault="000D373D" w:rsidP="003F24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671534,28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95F" w14:textId="4027D9D9" w:rsidR="00BE4340" w:rsidRPr="002A5299" w:rsidRDefault="000D373D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189241,27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F49A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91C8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9DB1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21E64CF8" w14:textId="77777777" w:rsidTr="003F243A">
        <w:trPr>
          <w:trHeight w:val="797"/>
        </w:trPr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D1C8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2C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816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94DF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9E4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BD5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DBE5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C13A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A2A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AA8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139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</w:rPr>
            </w:pPr>
            <w:r w:rsidRPr="002A5299">
              <w:rPr>
                <w:color w:val="000000"/>
                <w:sz w:val="16"/>
                <w:szCs w:val="16"/>
              </w:rPr>
              <w:t>5 639361,11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2AA7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</w:rPr>
            </w:pPr>
            <w:r w:rsidRPr="002A5299">
              <w:rPr>
                <w:color w:val="000000"/>
                <w:sz w:val="16"/>
                <w:szCs w:val="16"/>
              </w:rPr>
              <w:t>1 814 751,36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56E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</w:rPr>
            </w:pPr>
            <w:r w:rsidRPr="002A5299">
              <w:rPr>
                <w:color w:val="000000"/>
                <w:sz w:val="16"/>
                <w:szCs w:val="16"/>
              </w:rPr>
              <w:t>3816664,57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C1DB" w14:textId="76BBDC7D" w:rsidR="00BE4340" w:rsidRPr="002A5299" w:rsidRDefault="000D373D" w:rsidP="003F243A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6198,27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0AE" w14:textId="50FDDA47" w:rsidR="00BE4340" w:rsidRPr="002A5299" w:rsidRDefault="000D373D" w:rsidP="003F243A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8"/>
                <w:szCs w:val="18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1746,91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00C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983A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0B6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E4340" w:rsidRPr="002A5299" w14:paraId="767D1279" w14:textId="77777777" w:rsidTr="003F243A">
        <w:trPr>
          <w:trHeight w:val="797"/>
        </w:trPr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7813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A4C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4B1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765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984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F0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46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B1E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7549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776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C9C0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5299">
              <w:rPr>
                <w:color w:val="000000"/>
                <w:sz w:val="16"/>
                <w:szCs w:val="16"/>
              </w:rPr>
              <w:t>3 505982,5339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0D9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5299">
              <w:rPr>
                <w:color w:val="000000"/>
                <w:sz w:val="16"/>
                <w:szCs w:val="16"/>
              </w:rPr>
              <w:t>1 123 561,68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437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en-US"/>
              </w:rPr>
            </w:pPr>
            <w:r w:rsidRPr="002A5299">
              <w:rPr>
                <w:color w:val="000000"/>
                <w:sz w:val="16"/>
                <w:szCs w:val="16"/>
              </w:rPr>
              <w:t>1 529590,4839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497" w14:textId="79EEB5CC" w:rsidR="00BE4340" w:rsidRPr="002A5299" w:rsidRDefault="000D373D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665336,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F9D4" w14:textId="37C5EB35" w:rsidR="00BE4340" w:rsidRPr="002A5299" w:rsidRDefault="000D373D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187494,36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23F7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8E6E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A52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C150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373A98D4" w14:textId="77777777" w:rsidR="00BE4340" w:rsidRPr="002A5299" w:rsidRDefault="00BE4340" w:rsidP="00BE4340">
      <w:pPr>
        <w:spacing w:after="160" w:line="259" w:lineRule="auto"/>
        <w:rPr>
          <w:color w:val="000000" w:themeColor="text1"/>
          <w:sz w:val="18"/>
          <w:szCs w:val="18"/>
        </w:rPr>
      </w:pPr>
      <w:r w:rsidRPr="002A5299">
        <w:rPr>
          <w:color w:val="000000" w:themeColor="text1"/>
          <w:sz w:val="24"/>
          <w:szCs w:val="24"/>
        </w:rPr>
        <w:t>*</w:t>
      </w:r>
      <w:r w:rsidRPr="002A5299">
        <w:rPr>
          <w:color w:val="000000" w:themeColor="text1"/>
          <w:sz w:val="18"/>
          <w:szCs w:val="18"/>
        </w:rPr>
        <w:t>дополнительное финансирование предусмотрено по исполнительному листу от 24.06.2024 ФС №045707038</w:t>
      </w:r>
    </w:p>
    <w:p w14:paraId="5E05D402" w14:textId="77777777" w:rsidR="00BE4340" w:rsidRPr="002A5299" w:rsidRDefault="00BE4340" w:rsidP="00BE4340">
      <w:pPr>
        <w:ind w:firstLine="709"/>
        <w:rPr>
          <w:rFonts w:cs="Times New Roman"/>
          <w:sz w:val="24"/>
          <w:szCs w:val="24"/>
        </w:rPr>
      </w:pPr>
      <w:r w:rsidRPr="002A5299">
        <w:rPr>
          <w:rFonts w:cs="Times New Roman"/>
          <w:sz w:val="24"/>
          <w:szCs w:val="24"/>
        </w:rPr>
        <w:t>Справочная таблица:</w:t>
      </w:r>
    </w:p>
    <w:p w14:paraId="20A32626" w14:textId="77777777" w:rsidR="00BE4340" w:rsidRPr="002A5299" w:rsidRDefault="00BE4340" w:rsidP="00BE4340">
      <w:pPr>
        <w:ind w:firstLine="709"/>
        <w:jc w:val="right"/>
        <w:rPr>
          <w:rFonts w:cs="Times New Roman"/>
          <w:sz w:val="18"/>
          <w:szCs w:val="18"/>
        </w:rPr>
      </w:pPr>
      <w:r w:rsidRPr="002A5299">
        <w:rPr>
          <w:rFonts w:cs="Times New Roman"/>
          <w:sz w:val="18"/>
          <w:szCs w:val="18"/>
        </w:rPr>
        <w:t>Таблица 1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0"/>
        <w:gridCol w:w="2787"/>
        <w:gridCol w:w="1191"/>
        <w:gridCol w:w="1413"/>
        <w:gridCol w:w="1416"/>
        <w:gridCol w:w="1274"/>
        <w:gridCol w:w="1696"/>
      </w:tblGrid>
      <w:tr w:rsidR="00BE4340" w:rsidRPr="002A5299" w14:paraId="5E98AB49" w14:textId="77777777" w:rsidTr="003F243A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FB" w14:textId="77777777" w:rsidR="00BE4340" w:rsidRPr="002A5299" w:rsidRDefault="00BE4340" w:rsidP="003F243A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E2D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Всего, том числе по годам реализации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C79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34F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6DC3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74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8FFD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2027</w:t>
            </w:r>
          </w:p>
        </w:tc>
      </w:tr>
      <w:tr w:rsidR="00BE4340" w:rsidRPr="002A5299" w14:paraId="7F825C1A" w14:textId="77777777" w:rsidTr="003F243A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936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 xml:space="preserve"> вводи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805B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E54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9FF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812" w14:textId="44CD1617" w:rsidR="00BE4340" w:rsidRPr="002A5299" w:rsidRDefault="000D373D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95D" w14:textId="16A5BE59" w:rsidR="00BE4340" w:rsidRPr="002A5299" w:rsidRDefault="00B47DAE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1ED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BE4340" w:rsidRPr="002A5299" w14:paraId="39D3A466" w14:textId="77777777" w:rsidTr="003F243A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BB0" w14:textId="77777777" w:rsidR="00BE4340" w:rsidRPr="002A5299" w:rsidRDefault="00BE4340" w:rsidP="003F24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 xml:space="preserve"> открывае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5942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2F84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A5299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C38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CBD6" w14:textId="33CE4EDD" w:rsidR="00BE4340" w:rsidRPr="002A5299" w:rsidRDefault="000D373D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321" w14:textId="3BDD41A7" w:rsidR="00BE4340" w:rsidRPr="002A5299" w:rsidRDefault="00B47DAE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90F" w14:textId="77777777" w:rsidR="00BE4340" w:rsidRPr="002A5299" w:rsidRDefault="00BE4340" w:rsidP="003F2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A5299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0756BB22" w14:textId="77777777" w:rsidR="00BE4340" w:rsidRPr="002A5299" w:rsidRDefault="00BE4340" w:rsidP="00BE4340">
      <w:pPr>
        <w:spacing w:after="200" w:line="276" w:lineRule="auto"/>
        <w:rPr>
          <w:rFonts w:cs="Times New Roman"/>
          <w:color w:val="000000" w:themeColor="text1"/>
          <w:sz w:val="16"/>
          <w:szCs w:val="16"/>
        </w:rPr>
      </w:pPr>
      <w:r w:rsidRPr="002A5299">
        <w:rPr>
          <w:rFonts w:cs="Times New Roman"/>
          <w:color w:val="000000" w:themeColor="text1"/>
          <w:sz w:val="16"/>
          <w:szCs w:val="16"/>
        </w:rPr>
        <w:br w:type="page"/>
      </w:r>
    </w:p>
    <w:p w14:paraId="4E3358A2" w14:textId="77777777" w:rsidR="00BE4340" w:rsidRPr="002A5299" w:rsidRDefault="00BE4340" w:rsidP="003F243A">
      <w:pPr>
        <w:jc w:val="both"/>
      </w:pPr>
    </w:p>
    <w:p w14:paraId="4D8D0143" w14:textId="6F6F64A0" w:rsidR="003F243A" w:rsidRPr="002A5299" w:rsidRDefault="003F243A" w:rsidP="003F243A">
      <w:pPr>
        <w:widowControl w:val="0"/>
        <w:autoSpaceDE w:val="0"/>
        <w:autoSpaceDN w:val="0"/>
        <w:jc w:val="both"/>
        <w:rPr>
          <w:rFonts w:eastAsia="Times New Roman" w:cs="Times New Roman"/>
          <w:bCs/>
          <w:szCs w:val="28"/>
          <w:lang w:eastAsia="ru-RU"/>
        </w:rPr>
      </w:pPr>
      <w:r w:rsidRPr="002A5299">
        <w:rPr>
          <w:rFonts w:eastAsia="Times New Roman" w:cs="Times New Roman"/>
          <w:b/>
          <w:bCs/>
          <w:szCs w:val="28"/>
          <w:lang w:eastAsia="ru-RU"/>
        </w:rPr>
        <w:tab/>
        <w:t xml:space="preserve">6. </w:t>
      </w:r>
      <w:r w:rsidRPr="002A5299">
        <w:rPr>
          <w:rFonts w:eastAsia="Times New Roman" w:cs="Times New Roman"/>
          <w:bCs/>
          <w:szCs w:val="28"/>
          <w:lang w:eastAsia="ru-RU"/>
        </w:rPr>
        <w:t>Раздел 16. Подпрограмма 7 «Обеспечивающая подпрограмма» и 16.1. Перечень мероприятий подпрограммы 7 «Обеспечивающая подпрограмма» изложить в новой редакции:</w:t>
      </w:r>
    </w:p>
    <w:p w14:paraId="35763A23" w14:textId="77777777" w:rsidR="003F243A" w:rsidRPr="002A5299" w:rsidRDefault="003F243A" w:rsidP="003F243A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634"/>
        <w:gridCol w:w="1355"/>
        <w:gridCol w:w="1703"/>
        <w:gridCol w:w="1332"/>
        <w:gridCol w:w="1549"/>
        <w:gridCol w:w="1323"/>
        <w:gridCol w:w="1314"/>
        <w:gridCol w:w="1314"/>
        <w:gridCol w:w="1314"/>
        <w:gridCol w:w="1574"/>
      </w:tblGrid>
      <w:tr w:rsidR="003F243A" w:rsidRPr="002A5299" w14:paraId="4C418B05" w14:textId="77777777" w:rsidTr="004654F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F8B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CE45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E70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F290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376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4C9F172A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832C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B74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3F243A" w:rsidRPr="002A5299" w14:paraId="7B9DBD91" w14:textId="77777777" w:rsidTr="004654FB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C68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703C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F50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119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F82C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A3BF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8A8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8A8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74A5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88BA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68C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F243A" w:rsidRPr="002A5299" w14:paraId="2FDAA4B1" w14:textId="77777777" w:rsidTr="004654FB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532B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D40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D7FD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F9A6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2F26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701E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E1EC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F53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C5E9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E8F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F4C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5299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3F243A" w:rsidRPr="002A5299" w14:paraId="6B85D915" w14:textId="77777777" w:rsidTr="004654F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E8F9" w14:textId="77777777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E05" w14:textId="77777777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 w14:paraId="64FF2F81" w14:textId="77777777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1F7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C01" w14:textId="77777777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C97A" w14:textId="3DF86656" w:rsidR="003F243A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1 361,854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201E" w14:textId="77777777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04BA" w14:textId="77777777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 782,5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27A5" w14:textId="4AF89E1A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9 949,754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90C6" w14:textId="77777777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DFBB" w14:textId="77777777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709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F243A" w:rsidRPr="002A5299" w14:paraId="0783162D" w14:textId="77777777" w:rsidTr="004654FB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B4A" w14:textId="77777777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5A5" w14:textId="77777777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AE3" w14:textId="77777777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853" w14:textId="77777777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FB64" w14:textId="42E28ED1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21</w:t>
            </w:r>
            <w:r w:rsidR="00536EE0" w:rsidRPr="002A5299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536EE0"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361,854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131A" w14:textId="77777777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BC3E" w14:textId="77777777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37 782,5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4A4D" w14:textId="58080A08" w:rsidR="003F243A" w:rsidRPr="002A5299" w:rsidRDefault="004654FB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49 949,754</w:t>
            </w:r>
            <w:r w:rsidR="003F243A"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3328" w14:textId="77777777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4E70" w14:textId="77777777" w:rsidR="003F243A" w:rsidRPr="002A5299" w:rsidRDefault="003F243A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EE69" w14:textId="77777777" w:rsidR="003F243A" w:rsidRPr="002A5299" w:rsidRDefault="003F243A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6EE0" w:rsidRPr="002A5299" w14:paraId="1A257F0B" w14:textId="77777777" w:rsidTr="004654F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82A1" w14:textId="77777777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42DC" w14:textId="77777777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01.</w:t>
            </w:r>
          </w:p>
          <w:p w14:paraId="4E57F319" w14:textId="77777777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59E" w14:textId="77777777" w:rsidR="00536EE0" w:rsidRPr="002A5299" w:rsidRDefault="00536EE0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894" w14:textId="77777777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08DC" w14:textId="49ECE8C0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1 361,854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CA9F" w14:textId="77777777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026A" w14:textId="77777777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 782,5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6F61" w14:textId="22D76FF8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9 949,754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B207" w14:textId="77777777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B5EC" w14:textId="77777777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BF07C" w14:textId="77777777" w:rsidR="00536EE0" w:rsidRPr="002A5299" w:rsidRDefault="00536EE0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ascii="Times New Roman CYR" w:hAnsi="Times New Roman CYR"/>
                <w:sz w:val="20"/>
                <w:szCs w:val="20"/>
                <w:lang w:eastAsia="ru-RU"/>
              </w:rPr>
              <w:t>МКУ «УКС»</w:t>
            </w:r>
          </w:p>
        </w:tc>
      </w:tr>
      <w:tr w:rsidR="00536EE0" w:rsidRPr="002A5299" w14:paraId="3008A9A8" w14:textId="77777777" w:rsidTr="004654FB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31A" w14:textId="77777777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893" w14:textId="77777777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87DB" w14:textId="77777777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F33" w14:textId="77777777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ADEC" w14:textId="323A511D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21 </w:t>
            </w: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361,854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FAC4" w14:textId="77777777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2EB5" w14:textId="77777777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37 782,5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B91B" w14:textId="0902A3F5" w:rsidR="00536EE0" w:rsidRPr="002A5299" w:rsidRDefault="004654FB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49 949,754</w:t>
            </w:r>
            <w:r w:rsidR="00536EE0"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3B77" w14:textId="77777777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2B55" w14:textId="77777777" w:rsidR="00536EE0" w:rsidRPr="002A5299" w:rsidRDefault="00536EE0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351" w14:textId="77777777" w:rsidR="00536EE0" w:rsidRPr="002A5299" w:rsidRDefault="00536EE0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654FB" w:rsidRPr="002A5299" w14:paraId="0174CE27" w14:textId="77777777" w:rsidTr="004654FB"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155FD" w14:textId="77777777" w:rsidR="004654FB" w:rsidRPr="002A5299" w:rsidRDefault="004654FB" w:rsidP="003F243A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172" w14:textId="77777777" w:rsidR="004654FB" w:rsidRPr="002A5299" w:rsidRDefault="004654FB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19E3" w14:textId="666C7F81" w:rsidR="004654FB" w:rsidRPr="002A5299" w:rsidRDefault="004654FB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1 361,854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13C0" w14:textId="77777777" w:rsidR="004654FB" w:rsidRPr="002A5299" w:rsidRDefault="004654FB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7102" w14:textId="32670A3A" w:rsidR="004654FB" w:rsidRPr="002A5299" w:rsidRDefault="004654FB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 782,5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45C6" w14:textId="49780AFF" w:rsidR="004654FB" w:rsidRPr="002A5299" w:rsidRDefault="004654FB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9 949,754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9412" w14:textId="77777777" w:rsidR="004654FB" w:rsidRPr="002A5299" w:rsidRDefault="004654FB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59E5" w14:textId="77777777" w:rsidR="004654FB" w:rsidRPr="002A5299" w:rsidRDefault="004654FB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A7D" w14:textId="77777777" w:rsidR="004654FB" w:rsidRPr="002A5299" w:rsidRDefault="004654FB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654FB" w:rsidRPr="00B64210" w14:paraId="6720F6FF" w14:textId="77777777" w:rsidTr="004654FB">
        <w:trPr>
          <w:trHeight w:val="306"/>
        </w:trPr>
        <w:tc>
          <w:tcPr>
            <w:tcW w:w="11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F3E" w14:textId="77777777" w:rsidR="004654FB" w:rsidRPr="002A5299" w:rsidRDefault="004654FB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CCC1" w14:textId="77777777" w:rsidR="004654FB" w:rsidRPr="002A5299" w:rsidRDefault="004654FB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D776" w14:textId="07C97C94" w:rsidR="004654FB" w:rsidRPr="002A5299" w:rsidRDefault="004654FB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21 </w:t>
            </w: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361,854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B16B" w14:textId="77777777" w:rsidR="004654FB" w:rsidRPr="002A5299" w:rsidRDefault="004654FB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30E9" w14:textId="3BEF349C" w:rsidR="004654FB" w:rsidRPr="002A5299" w:rsidRDefault="004654FB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37 782,5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28B8" w14:textId="76936232" w:rsidR="004654FB" w:rsidRPr="002A5299" w:rsidRDefault="004654FB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49 949,754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FF07" w14:textId="77777777" w:rsidR="004654FB" w:rsidRPr="002A5299" w:rsidRDefault="004654FB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5D66" w14:textId="77777777" w:rsidR="004654FB" w:rsidRPr="00F97111" w:rsidRDefault="004654FB" w:rsidP="003F243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5299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  <w:bookmarkStart w:id="0" w:name="_GoBack"/>
            <w:bookmarkEnd w:id="0"/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231" w14:textId="77777777" w:rsidR="004654FB" w:rsidRPr="00B64210" w:rsidRDefault="004654FB" w:rsidP="003F24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B0937D" w14:textId="77777777" w:rsidR="003F243A" w:rsidRPr="00500A9F" w:rsidRDefault="003F243A" w:rsidP="003F243A">
      <w:pPr>
        <w:spacing w:after="160" w:line="259" w:lineRule="auto"/>
        <w:rPr>
          <w:color w:val="000000" w:themeColor="text1"/>
          <w:szCs w:val="28"/>
        </w:rPr>
      </w:pPr>
    </w:p>
    <w:p w14:paraId="3840FBF7" w14:textId="77777777" w:rsidR="003F243A" w:rsidRDefault="003F243A"/>
    <w:sectPr w:rsidR="003F243A" w:rsidSect="00106018">
      <w:pgSz w:w="16838" w:h="11906" w:orient="landscape"/>
      <w:pgMar w:top="426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101E6"/>
    <w:multiLevelType w:val="hybridMultilevel"/>
    <w:tmpl w:val="1840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687"/>
    <w:multiLevelType w:val="hybridMultilevel"/>
    <w:tmpl w:val="D318F3AE"/>
    <w:lvl w:ilvl="0" w:tplc="EFFE86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78"/>
    <w:rsid w:val="000D373D"/>
    <w:rsid w:val="000F3D58"/>
    <w:rsid w:val="00106018"/>
    <w:rsid w:val="00120F95"/>
    <w:rsid w:val="00163B6D"/>
    <w:rsid w:val="001A16CC"/>
    <w:rsid w:val="002A5299"/>
    <w:rsid w:val="002B1712"/>
    <w:rsid w:val="002E09DA"/>
    <w:rsid w:val="0034702F"/>
    <w:rsid w:val="003C4A18"/>
    <w:rsid w:val="003F243A"/>
    <w:rsid w:val="00453AB4"/>
    <w:rsid w:val="004654FB"/>
    <w:rsid w:val="00490272"/>
    <w:rsid w:val="004C0AD3"/>
    <w:rsid w:val="00536EE0"/>
    <w:rsid w:val="005612B2"/>
    <w:rsid w:val="005803A4"/>
    <w:rsid w:val="007A02AB"/>
    <w:rsid w:val="007A752C"/>
    <w:rsid w:val="007C3973"/>
    <w:rsid w:val="00815AF8"/>
    <w:rsid w:val="00920596"/>
    <w:rsid w:val="00932C12"/>
    <w:rsid w:val="009F64C4"/>
    <w:rsid w:val="00A50DE4"/>
    <w:rsid w:val="00AA4557"/>
    <w:rsid w:val="00AD6AD0"/>
    <w:rsid w:val="00B353B6"/>
    <w:rsid w:val="00B45852"/>
    <w:rsid w:val="00B47DAE"/>
    <w:rsid w:val="00BE4340"/>
    <w:rsid w:val="00BF7D3B"/>
    <w:rsid w:val="00C74016"/>
    <w:rsid w:val="00CA06F6"/>
    <w:rsid w:val="00CE1906"/>
    <w:rsid w:val="00CF50EB"/>
    <w:rsid w:val="00D20E12"/>
    <w:rsid w:val="00D74AEE"/>
    <w:rsid w:val="00DF0E7B"/>
    <w:rsid w:val="00E31A28"/>
    <w:rsid w:val="00F93B78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F42D"/>
  <w15:docId w15:val="{45BFC3CC-6E2C-480B-B280-AC892C41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78"/>
    <w:pPr>
      <w:spacing w:after="0" w:line="240" w:lineRule="auto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3B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B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B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B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3B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3B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3B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3B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93B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3B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3B7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3B7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3B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3B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3B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3B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F93B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F93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3B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3B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3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3B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3B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3B7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3B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3B7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93B78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F93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customStyle="1" w:styleId="grid-tr-td-position-right">
    <w:name w:val="grid-tr-td-position-right"/>
    <w:basedOn w:val="a0"/>
    <w:rsid w:val="00BE4340"/>
  </w:style>
  <w:style w:type="paragraph" w:styleId="ac">
    <w:name w:val="Balloon Text"/>
    <w:basedOn w:val="a"/>
    <w:link w:val="ad"/>
    <w:uiPriority w:val="99"/>
    <w:semiHidden/>
    <w:unhideWhenUsed/>
    <w:rsid w:val="00815A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AF8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856D-AC9B-435F-809C-7E471417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</dc:creator>
  <cp:lastModifiedBy>Игорь Викторович Новиков</cp:lastModifiedBy>
  <cp:revision>19</cp:revision>
  <cp:lastPrinted>2025-12-26T12:09:00Z</cp:lastPrinted>
  <dcterms:created xsi:type="dcterms:W3CDTF">2025-12-26T08:03:00Z</dcterms:created>
  <dcterms:modified xsi:type="dcterms:W3CDTF">2025-12-26T15:46:00Z</dcterms:modified>
</cp:coreProperties>
</file>